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vised Manuscript</w:t>
      </w:r>
    </w:p>
    <w:p>
      <w:pPr>
        <w:jc w:val="center"/>
      </w:pPr>
      <w:r>
        <w:t xml:space="preserve">Thesis: </w:t>
      </w:r>
    </w:p>
    <w:p>
      <w:r>
        <w:br w:type="page"/>
      </w:r>
    </w:p>
    <w:p/>
    <w:fldSimple w:instr="TOC \o &quot;1-3&quot; \h \z \u">
      <w:r>
        <w:t>Table of Contents (open in Word &gt; References &gt; Update Table)</w:t>
      </w:r>
    </w:fldSimple>
    <w:p>
      <w:r>
        <w:br w:type="page"/>
      </w:r>
    </w:p>
    <w:p>
      <w:pPr>
        <w:pStyle w:val="Heading1"/>
      </w:pPr>
      <w:r>
        <w:t>ch 01 Introduction</w:t>
      </w:r>
    </w:p>
    <w:p>
      <w:pPr>
        <w:pStyle w:val="Heading1"/>
      </w:pPr>
      <w:r>
        <w:t>The Art of Leadership in Luxury Hospitality and Culinary Excellence</w:t>
      </w:r>
    </w:p>
    <w:p/>
    <w:p>
      <w:pPr>
        <w:pStyle w:val="Heading2"/>
      </w:pPr>
      <w:r>
        <w:t>Setting the Stage: The Intersection of Leadership and Luxury</w:t>
      </w:r>
    </w:p>
    <w:p/>
    <w:p>
      <w:r>
        <w:t>In the world of luxury hospitality and culinary arts, leadership transcends traditional management practices. It becomes an intricate dance of creativity, precision, and human connection. Whether in the opulent halls of a five-star hotel or the bustling kitchen of a Michelin-starred restaurant, leadership in these environments is about more than just operational excellence. It is about crafting an experience that resonates on a deeply personal level with every guest or diner. These industries demand a level of sophistication and attention to detail that not only meets but anticipates the desires of those seeking extraordinary experiences.</w:t>
      </w:r>
    </w:p>
    <w:p/>
    <w:p>
      <w:r>
        <w:t>Luxury hospitality and high-end gastronomy are more than mere services; they are art forms. Each interaction, from the grand gestures to the minutest details, is an opportunity to create a lasting impression. This requires leaders who are not only masters of their craft but also visionaries capable of inspiring their teams to achieve perfection. The luxury hotelier, for instance, embodies a fundamental understanding of genuine human connection, as they orchestrate a symphony of personalized service that delights guests at every touchpoint. Similarly, the world's top chefs are revered not just for their culinary prowess but for their ability to lead and inspire their teams to push the boundaries of creativity and excellence.</w:t>
      </w:r>
    </w:p>
    <w:p/>
    <w:p>
      <w:pPr>
        <w:pStyle w:val="Heading2"/>
      </w:pPr>
      <w:r>
        <w:t>Universal Principles Across Industries</w:t>
      </w:r>
    </w:p>
    <w:p/>
    <w:p>
      <w:r>
        <w:t>At the heart of this exploration is a thesis that posits universal principles of leadership, creativity, and service that transcend industries. While the settings may vary—from the plush interiors of a luxury resort to the vibrant energy of a world-class kitchen—the core tenets of effective leadership remain constant. These principles are rooted in authenticity, empathy, and an unwavering commitment to excellence. They are the threads that weave through the fabric of successful organizations, whether in hospitality, gastronomy, or beyond.</w:t>
      </w:r>
    </w:p>
    <w:p/>
    <w:p>
      <w:r>
        <w:t>This book aims to uncover these universal truths by diving deep into the experiences and insights of those who have mastered the art of leadership in these demanding fields. Through their stories, we will explore how these principles manifest in different contexts, offering valuable lessons that can be applied across various domains.</w:t>
      </w:r>
    </w:p>
    <w:p/>
    <w:p>
      <w:r>
        <w:t>In both hospitality and culinary arts, leadership is the engine driving the pursuit of perfection. Whether managing a world-class hotel or orchestrating a seamless dining experience, leaders in these fields share a commitment to excellence that is both rigorous and passionate. They understand that the most exquisite environments or the most innovative dishes are merely backdrops to the true star: the experience they create for their guests.</w:t>
      </w:r>
    </w:p>
    <w:p/>
    <w:p>
      <w:r>
        <w:t>The journey to uncover these universal principles begins with understanding the critical role of genuine human connection. In luxury hospitality, this involves not just meeting, but anticipating the needs of each guest, creating a personalized experience that feels both exclusive and intimate. As noted in "A Wealth of Insight," this extends to knowing guests' personal and professional interests, likes, and dislikes, and using this knowledge to deliver anticipatory service that is both thoughtful and discreet.</w:t>
      </w:r>
    </w:p>
    <w:p/>
    <w:p>
      <w:r>
        <w:t>Similarly, in the culinary world, the most celebrated chefs bring a level of authenticity and soul to their craft that resonates deeply with their patrons. They are not merely preparing meals but are engaging in a form of storytelling that invites diners to partake in a sensory journey. This deep connection between creator and consumer is a testament to the power of genuine engagement, a principle that echoes across industries.</w:t>
      </w:r>
    </w:p>
    <w:p/>
    <w:p>
      <w:r>
        <w:t>Moreover, the principles of creativity and innovation are paramount. In the kitchen, chefs are constantly reimagining cuisine, pushing boundaries, and redefining what is possible with food. This relentless pursuit of innovation is mirrored in the luxury hotel sector, where creativity in design, service, and experience is essential to remain competitive and to captivate discerning guests.</w:t>
      </w:r>
    </w:p>
    <w:p/>
    <w:p>
      <w:r>
        <w:t>The leaders profiled in this book, whether hoteliers or chefs, demonstrate that creativity is not just about new ideas but about cultivating an environment where those ideas can flourish. This involves fostering a culture that encourages risk-taking, embraces failure as a learning opportunity, and celebrates the diverse talents of their teams.</w:t>
      </w:r>
    </w:p>
    <w:p/>
    <w:p>
      <w:r>
        <w:t>As this chapter unfolds, we will delve deeper into these universal principles, exploring how they manifest in the day-to-day operations of the world's most luxurious hotels and acclaimed restaurants. Through interviews and insights from industry leaders, we will uncover the strategies and philosophies that enable them to excel and inspire.</w:t>
      </w:r>
    </w:p>
    <w:p/>
    <w:p>
      <w:r>
        <w:t>The exploration of these themes will not only provide valuable lessons for those within the luxury hospitality and culinary industries but will also offer inspiration to leaders in any field who seek to elevate their practice through the power of connection, creativity, and service.</w:t>
      </w:r>
    </w:p>
    <w:p/>
    <w:p>
      <w:pPr>
        <w:pStyle w:val="Heading2"/>
      </w:pPr>
      <w:r>
        <w:t>The Essence of Genuine Human Connection in Hospitality</w:t>
      </w:r>
    </w:p>
    <w:p/>
    <w:p>
      <w:r>
        <w:t>In the luxury hospitality sector, the power of genuine human connection cannot be overstated. It is the foundation upon which exceptional guest experiences are built. Hoteliers understand that the most beautiful properties in the most coveted locations cannot deliver on the promise of luxury without a team that is passionate and committed to perfection. Anticipatory service, which involves understanding and acting on guests' preferences with discretion and thoughtfulness, is a hallmark of this industry. It is not merely about possessing information but about creating moments that resonate with guests on a personal level.</w:t>
      </w:r>
    </w:p>
    <w:p/>
    <w:p>
      <w:r>
        <w:t>At the heart of these experiences is an artful blend of the intuitive and the precise. Hoteliers must master the ability to anticipate and respond to guests' needs, often before those needs are even articulated. The process begins long before a guest arrives. It involves meticulous attention to detail, such as researching guests' preferences and interests. But the real magic happens when this information is used with discretion and thoughtfulness, ensuring that every interaction feels personalized and sincere.</w:t>
      </w:r>
    </w:p>
    <w:p/>
    <w:p>
      <w:r>
        <w:t>This level of service requires a deep understanding of team dynamics. Leadership in luxury hospitality is not just about managing operations; it’s about cultivating a culture where every team member feels empowered to contribute to the guest experience. Leaders in this field must know their teams intimately, recognizing individual strengths and areas for growth. By doing so, they can inspire, support, and set their teams up for success. This approach fosters an environment where the values of honesty, respect, integrity, and commitment are not just taught but lived daily.</w:t>
      </w:r>
    </w:p>
    <w:p/>
    <w:p>
      <w:r>
        <w:t>The hospitality industry, at its core, is a people business. The physical allure of a luxury hotel is only part of the equation. Ultimately, it is the human interactions and the quality of service that leave a lasting impression on guests. As one prominent hotelier put it, “You can have the most amazing physical asset in a beautiful natural surrounding and in an idyllic location. But it all comes down to people and the service they provide.” This understanding underscores the importance of recruiting and developing a world-class team capable of delivering a consistently exceptional guest experience.</w:t>
      </w:r>
    </w:p>
    <w:p/>
    <w:p>
      <w:r>
        <w:t>The journey to achieving such a level of service is not without challenges. Consistency across thousands of daily touchpoints requires a relentless commitment to excellence. Leaders set high standards for themselves and their teams, striving to deliver 100% of the service experience 100% of the time. Only then can they move onto the next level—personalization—where they can wow guests with intuitive and bespoke service.</w:t>
      </w:r>
    </w:p>
    <w:p/>
    <w:p>
      <w:r>
        <w:t>In this quest for excellence, the role of leadership is crucial. Leaders must serve as role models, embodying the values they wish to see in their teams. This authenticity translates into more meaningful engagement with guests, creating a ripple effect that elevates the entire guest experience.</w:t>
      </w:r>
    </w:p>
    <w:p/>
    <w:p>
      <w:r>
        <w:t>As we delve deeper into the nuances of leadership in luxury hospitality, it becomes clear that the essence of genuine human connection is a cornerstone of success. It is this connection that sets the stage for the creativity and leadership we will explore in the culinary world in the next section. From the hotel lobby to the kitchen, the principles of leadership, creativity, and service remain universal, transcending the boundaries of industry and offering insights applicable to all who seek to lead with excellence.</w:t>
      </w:r>
    </w:p>
    <w:p/>
    <w:p>
      <w:pPr>
        <w:pStyle w:val="Heading2"/>
      </w:pPr>
      <w:r>
        <w:t>Culinary Excellence: Creativity and Leadership in the Kitchen</w:t>
      </w:r>
    </w:p>
    <w:p/>
    <w:p>
      <w:r>
        <w:t>Culinary excellence is a multifaceted domain where creativity and leadership converge to create experiences that transcend the mere act of dining. In the world of luxury hospitality, the kitchen is not just a place for preparing meals; it is a crucible of innovation, where the artistry of chefs shapes the essence of the guest experience. This section delves into how creativity and leadership intertwine in the culinary realm, offering insights into what defines excellence in this high-stakes environment.</w:t>
      </w:r>
    </w:p>
    <w:p/>
    <w:p>
      <w:pPr>
        <w:pStyle w:val="Heading3"/>
      </w:pPr>
      <w:r>
        <w:t>The Creative Process</w:t>
      </w:r>
    </w:p>
    <w:p/>
    <w:p>
      <w:r>
        <w:t>At the heart of culinary excellence lies creativity. Chefs are not just cooks; they are artists and visionaries who constantly push the boundaries of what is possible with food. They bring a level of academic rigor and authenticity to their craft, akin to the great philosophers and truth-seekers of our time. This dedication to creativity is not just about inventing new dishes but about reinterpreting cuisine to evoke emotion and memory. Culinary creativity involves a deep understanding of flavors, textures, and presentation, all of which must harmonize to create a memorable dining experience.</w:t>
      </w:r>
    </w:p>
    <w:p/>
    <w:p>
      <w:r>
        <w:t>The chefs profiled in this book, who collectively boast nearly 100 Michelin stars, exemplify this creative prowess. Their ability to innovate continually and reinterpret traditional dishes into something extraordinary is what sets them apart. Such creativity is not spontaneous; it is the result of meticulous research, experimentation, and an unyielding pursuit of perfection. This relentless drive to innovate while maintaining a connection to culinary roots is a hallmark of leadership in the kitchen.</w:t>
      </w:r>
    </w:p>
    <w:p/>
    <w:p>
      <w:pPr>
        <w:pStyle w:val="Heading3"/>
      </w:pPr>
      <w:r>
        <w:t>Leadership in the Kitchen</w:t>
      </w:r>
    </w:p>
    <w:p/>
    <w:p>
      <w:r>
        <w:t>Leadership within the culinary world is as crucial as creativity. A chef's role extends beyond the creation of dishes; it involves inspiring and managing a team to execute a shared vision. The kitchen is a high-pressure environment where teamwork is essential, and the leadership style of the head chef can significantly impact the team's morale and performance.</w:t>
      </w:r>
    </w:p>
    <w:p/>
    <w:p>
      <w:r>
        <w:t>Effective culinary leaders understand the strengths and weaknesses of their team members, fostering an environment where each individual's talents are recognized and utilized. They are role models who embody the values of honesty, respect, integrity, and commitment. In doing so, they create a culture of excellence that permeates every aspect of the dining experience.</w:t>
      </w:r>
    </w:p>
    <w:p/>
    <w:p>
      <w:r>
        <w:t>Moreover, leadership in the kitchen requires a delicate balance between maintaining consistency and encouraging innovation. The most revered chefs are those who can guide their teams to deliver a flawless dining experience consistently while also providing the freedom to explore new ideas and techniques. This balance is what allows luxury restaurants to remain at the forefront of the industry, continually delighting guests with both time-honored classics and groundbreaking innovations.</w:t>
      </w:r>
    </w:p>
    <w:p/>
    <w:p>
      <w:pPr>
        <w:pStyle w:val="Heading3"/>
      </w:pPr>
      <w:r>
        <w:t>The Impact on Guest Experience</w:t>
      </w:r>
    </w:p>
    <w:p/>
    <w:p>
      <w:r>
        <w:t>The synergy of creativity and leadership in the kitchen has a profound impact on the overall guest experience. When a culinary team operates under strong leadership and with a shared creative vision, the result is an immersive dining experience that engages all the senses. Guests are not merely eating; they are participating in a curated journey that reflects the chef's passion and the team's dedication.</w:t>
      </w:r>
    </w:p>
    <w:p/>
    <w:p>
      <w:r>
        <w:t>This level of excellence is what transforms a meal into an unforgettable experience, compelling guests to return and share their stories with others. It is the embodiment of luxury hospitality, where every detail is crafted to exceed expectations and create lasting memories.</w:t>
      </w:r>
    </w:p>
    <w:p/>
    <w:p>
      <w:pPr>
        <w:pStyle w:val="Heading2"/>
      </w:pPr>
      <w:r>
        <w:t>The Journey Ahead: Exploring Leadership, Creativity, and Service</w:t>
      </w:r>
    </w:p>
    <w:p/>
    <w:p>
      <w:r>
        <w:t>As we venture into the rich tapestry of leadership within the luxury hospitality and culinary realms, our journey will be one of exploration and discovery. We will delve into the intricate dynamics that define excellence in these industries, focusing on the universal principles of leadership, creativity, and service that transcend boundaries and resonate across sectors.</w:t>
      </w:r>
    </w:p>
    <w:p/>
    <w:p>
      <w:pPr>
        <w:pStyle w:val="Heading3"/>
      </w:pPr>
      <w:r>
        <w:t>Leadership: A Quest for Excellence</w:t>
      </w:r>
    </w:p>
    <w:p/>
    <w:p>
      <w:r>
        <w:t>Leadership in luxury hospitality and culinary arts is not merely about managing teams or overseeing operations; it is a pursuit of excellence that demands a deep understanding of both people and processes. This journey will take us through the lives of visionary hoteliers and culinary maestros who exemplify this quest. Their stories will reveal how they navigate the complexities of their roles, balancing the art of service with the demands of leadership. We will explore how these leaders create environments where teams are inspired to deliver exceptional experiences, driven by a shared vision and a commitment to excellence.</w:t>
      </w:r>
    </w:p>
    <w:p/>
    <w:p>
      <w:pPr>
        <w:pStyle w:val="Heading3"/>
      </w:pPr>
      <w:r>
        <w:t>Creativity: The Heart of Innovation</w:t>
      </w:r>
    </w:p>
    <w:p/>
    <w:p>
      <w:r>
        <w:t>Creativity is the lifeblood of both luxury hospitality and the culinary world. It is the spark that ignites innovation and sets the stage for groundbreaking experiences. As we explore this theme, we will uncover the creative processes of some of the world's most renowned chefs and hoteliers. These individuals are not only masters of their craft but also pioneers who continuously push the boundaries of what is possible. From reimagining traditional dishes to crafting immersive guest experiences, their creativity serves as a catalyst for innovation. Through their stories, we will gain insight into how they harness their imagination to transform the ordinary into the extraordinary.</w:t>
      </w:r>
    </w:p>
    <w:p/>
    <w:p>
      <w:pPr>
        <w:pStyle w:val="Heading3"/>
      </w:pPr>
      <w:r>
        <w:t>Service: The Core of Human Connection</w:t>
      </w:r>
    </w:p>
    <w:p/>
    <w:p>
      <w:r>
        <w:t>At the heart of luxury hospitality and culinary arts lies the essence of service—a commitment to creating genuine human connections. This journey will highlight how service excellence is achieved through a profound understanding of guests' needs and desires. We will explore the strategies employed by industry leaders to foster a culture of service that goes beyond expectations. By examining their approaches to personalized service, anticipatory care, and emotional intelligence, we will gain a deeper appreciation for the role of service in building lasting relationships and memorable experiences.</w:t>
      </w:r>
    </w:p>
    <w:p/>
    <w:p>
      <w:pPr>
        <w:pStyle w:val="Heading3"/>
      </w:pPr>
      <w:r>
        <w:t>A Multidimensional Exploration</w:t>
      </w:r>
    </w:p>
    <w:p/>
    <w:p>
      <w:r>
        <w:t>Our exploration will not be confined to the boundaries of luxury hotels and Michelin-starred kitchens. Instead, it will be a multidimensional journey that traverses the landscapes of leadership, creativity, and service. We will draw parallels between these industries and others, highlighting the universal principles that underpin success. Through interviews, case studies, and real-life examples, we will illuminate the paths taken by those who have mastered the art of leading with vision, creating with passion, and serving with heart.</w:t>
      </w:r>
    </w:p>
    <w:p/>
    <w:p>
      <w:pPr>
        <w:pStyle w:val="Heading3"/>
      </w:pPr>
      <w:r>
        <w:t>Embracing the Future</w:t>
      </w:r>
    </w:p>
    <w:p/>
    <w:p>
      <w:r>
        <w:t>As we embark on this journey, we will also turn our gaze towards the future. The luxury hospitality and culinary industries are constantly evolving, shaped by changing consumer preferences, technological advancements, and global trends. We will explore how leaders in these fields are adapting to these changes, embracing innovation, and reimagining the future of their industries. By understanding their strategies and insights, we will gain a glimpse into what lies ahead and how these leaders are preparing to meet the challenges and opportunities of tomorrow.</w:t>
      </w:r>
    </w:p>
    <w:p/>
    <w:p>
      <w:pPr>
        <w:pStyle w:val="Heading2"/>
      </w:pPr>
      <w:r>
        <w:t>Conclusion</w:t>
      </w:r>
    </w:p>
    <w:p/>
    <w:p>
      <w:r>
        <w:t>As we draw this introductory chapter to a close, it is essential to reflect on the profound insights that have surfaced from the worlds of luxury hospitality and culinary excellence. These industries, though distinct in their offerings, share a common thread of leadership, creativity, and exceptional service. The pages ahead promise a deep dive into these universals, transcending the apparent differences between managing a five-star hotel and orchestrating a Michelin-starred kitchen.</w:t>
      </w:r>
    </w:p>
    <w:p/>
    <w:p>
      <w:r>
        <w:t>The journey we are embarking upon is one that celebrates the art of leadership in its most refined forms. Whether it’s the meticulous orchestration of a luxury hotel experience or the innovative artistry of a world-class chef, the principles of leadership remain steadfast. The essence of genuine human connection, the relentless pursuit of perfection, and the ability to inspire and manage a team are universal tenets that define success across both domains.</w:t>
      </w:r>
    </w:p>
    <w:p/>
    <w:p>
      <w:r>
        <w:t>In the luxury hospitality sector, the focus on personalizing guest experiences and anticipating needs before they arise underscores the industry's commitment to excellence. This anticipatory service, as highlighted by industry leaders, is not merely about possessing information but about acting on it with deliberation and discretion. “Ultimately, the luxury hospitality industry is a people business. You can have the most amazing physical asset in a beautiful natural surrounding and in an idyllic location. But it all comes down to people and the service they provide.” — Rahim Kanani, Author</w:t>
      </w:r>
    </w:p>
    <w:p/>
    <w:p>
      <w:r>
        <w:t>Similarly, the culinary world is driven by a chef's creative process, their ability to reinterpret cuisine, and their unwavering commitment to excellence. The chefs profiled in this exploration demonstrate a level of academic rigor and authenticity that parallels the great philosophers and truth-seekers of our time. Their journey to the top is marked by a deep understanding of their craft and an unrelenting pursuit of perfection.</w:t>
      </w:r>
    </w:p>
    <w:p/>
    <w:p>
      <w:r>
        <w:t>As we delve deeper into the chapters that follow, we will explore the stories, philosophies, and leadership strategies of those who</w:t>
      </w:r>
    </w:p>
    <w:p/>
    <w:p>
      <w:r>
        <w:t>have not only mastered their respective crafts but have also redefined them. These individuals stand as paragons of innovation and dedication, embodying the spirit of pioneers who have transformed their industries through visionary thinking and an unyielding resolve to push boundaries.</w:t>
      </w:r>
    </w:p>
    <w:p/>
    <w:p>
      <w:pPr>
        <w:pStyle w:val="Heading3"/>
      </w:pPr>
      <w:r>
        <w:t>The Art of Leadership in a Changing World</w:t>
      </w:r>
    </w:p>
    <w:p/>
    <w:p>
      <w:r>
        <w:t>Leadership is often discussed in terms of influence and decision-making, but at its core, it is about inspiring others to achieve a common goal. In the ever-evolving landscape of luxury hospitality and culinary arts, the role of a leader is as dynamic as it is critical. Leaders in these fields must possess a keen ability to adapt to changing trends and customer expectations while maintaining the integrity of their brand.</w:t>
      </w:r>
    </w:p>
    <w:p/>
    <w:p>
      <w:r>
        <w:t>In the luxury hospitality sector, leaders are tasked with creating an environment where every detail contributes to an unforgettable experience. This requires a balance of creativity, operational efficiency, and emotional intelligence. The best leaders understand that their role is not just to manage but to inspire and empower their teams. They cultivate a culture where excellence is not just an aspiration but a standard.</w:t>
      </w:r>
    </w:p>
    <w:p/>
    <w:p>
      <w:r>
        <w:t>Similarly, in the culinary world, a chef's leadership extends beyond the kitchen. They are the visionaries who set the tone for innovation and creativity, transforming simple ingredients into extraordinary experiences. Their leadership is reflected in their ability to mentor and motivate their staff, fostering a sense of camaraderie and shared purpose that is essential for success in a high-pressure environment.</w:t>
      </w:r>
    </w:p>
    <w:p/>
    <w:p>
      <w:pPr>
        <w:pStyle w:val="Heading3"/>
      </w:pPr>
      <w:r>
        <w:t>Innovation as a Cornerstone</w:t>
      </w:r>
    </w:p>
    <w:p/>
    <w:p>
      <w:r>
        <w:t>Innovation is the lifeblood of both the hospitality and culinary industries. It is what keeps them vibrant and relevant in a world where consumer preferences are constantly shifting. For leaders in these fields, fostering a culture of innovation is not just beneficial, it is essential.</w:t>
      </w:r>
    </w:p>
    <w:p/>
    <w:p>
      <w:r>
        <w:t>In luxury hospitality, innovation can take many forms. It may involve the integration of cutting-edge technology to enhance guest experiences or the development of sustainable practices that align with the growing demand for eco-conscious travel. Leaders who prioritize innovation are those who are willing to challenge the status quo and explore new possibilities.</w:t>
      </w:r>
    </w:p>
    <w:p/>
    <w:p>
      <w:r>
        <w:t>In the realm of culinary arts, innovation is the spark that ignites creativity. Chefs who are at the forefront of this movement are those who are not afraid to experiment with flavors, techniques, and presentations. They draw inspiration from diverse cultures and traditions, creating dishes that are both groundbreaking and deeply rooted in authenticity.</w:t>
      </w:r>
    </w:p>
    <w:p/>
    <w:p>
      <w:r>
        <w:t>The stories of those who have successfully navigated the complexities of these industries offer valuable insights into the nature of innovation. They demonstrate that true innovation is not about following trends but about creating them. It is about having the courage to take risks and the wisdom to learn from failure.</w:t>
      </w:r>
    </w:p>
    <w:p/>
    <w:p>
      <w:pPr>
        <w:pStyle w:val="Heading3"/>
      </w:pPr>
      <w:r>
        <w:t>The Intersection of Culture and Commerce</w:t>
      </w:r>
    </w:p>
    <w:p/>
    <w:p>
      <w:r>
        <w:t>As we continue to explore the themes of leadership and innovation, it is important to consider the role of culture in shaping these industries. Culture is the lens through which we view the world, and it influences everything from our tastes and preferences to our values and behaviors.</w:t>
      </w:r>
    </w:p>
    <w:p/>
    <w:p>
      <w:r>
        <w:t>In luxury hospitality, understanding and embracing cultural diversity is crucial for creating experiences that resonate with a global clientele. Leaders who are adept at navigating cultural nuances are able to design services and experiences that are both personalized and universally appealing.</w:t>
      </w:r>
    </w:p>
    <w:p/>
    <w:p>
      <w:r>
        <w:t>The culinary world is similarly influenced by cultural dynamics. Chefs who embrace the richness of global cuisines are able to offer diners a more profound and meaningful experience. They pay homage to tradition while simultaneously pushing the envelope of what is possible.</w:t>
      </w:r>
    </w:p>
    <w:p/>
    <w:p>
      <w:r>
        <w:t>As we delve into the stories of those who have made significant contributions to these fields, we will see how they have harnessed the power of culture to drive their success. They have demonstrated that by respecting and celebrating cultural diversity, it is possible to create experiences that are not only memorable but transformative.</w:t>
      </w:r>
    </w:p>
    <w:p/>
    <w:p>
      <w:pPr>
        <w:pStyle w:val="Heading3"/>
      </w:pPr>
      <w:r>
        <w:t>Conclusion</w:t>
      </w:r>
    </w:p>
    <w:p/>
    <w:p>
      <w:r>
        <w:t>The journey through the world of luxury hospitality and culinary arts is one that is marked by passion, dedication, and an unwavering commitment to excellence. The leaders and innovators who have shaped these industries have done so by embracing change, fostering creativity, and celebrating the rich tapestry of human culture.</w:t>
      </w:r>
    </w:p>
    <w:p/>
    <w:p>
      <w:r>
        <w:t>As we move forward, we will continue to explore the stories and strategies that have defined these industries. Through their examples, we will gain a deeper understanding of what it means to lead with purpose, innovate with courage, and create with authenticity. In doing so, we will uncover the timeless principles that drive success in a world that is constantly evolving.</w:t>
      </w:r>
    </w:p>
    <w:p>
      <w:pPr>
        <w:pStyle w:val="Heading1"/>
      </w:pPr>
      <w:r>
        <w:t>ch 02 The Art of Anticipation</w:t>
      </w:r>
    </w:p>
    <w:p/>
    <w:p>
      <w:pPr>
        <w:pStyle w:val="Heading1"/>
      </w:pPr>
      <w:r>
        <w:t>Chapter 2: The Art of Anticipation</w:t>
      </w:r>
    </w:p>
    <w:p/>
    <w:p>
      <w:pPr>
        <w:pStyle w:val="Heading2"/>
      </w:pPr>
      <w:r>
        <w:t>Understanding Anticipatory Service: A Cornerstone of Luxury</w:t>
      </w:r>
    </w:p>
    <w:p/>
    <w:p>
      <w:r>
        <w:t>&gt; “AMBASSADORS OF ANTICIPATION When you are on vacation, you want to disconnect, recharge your batteries and not think about your plans for the coming days.” — Wealth of Insight 1_Confidential_Final Manuscript_Rahim Kanani</w:t>
      </w:r>
    </w:p>
    <w:p/>
    <w:p>
      <w:r>
        <w:t>&gt; “KNOW YOUR TEAM When I was twenty-five, I became restaurant manager of a one-star Michelin restaurant in Germany.” — Wealth of Insight 1_Confidential_Final Manuscript_Rahim Kanani</w:t>
      </w:r>
    </w:p>
    <w:p/>
    <w:p>
      <w:r>
        <w:t>&gt; “DEVELOPING YOUR TEAM Above all, the most important leadership insight I’ve learned is to stay humble and treat every member of your team with respect.” — Wealth of Insight2_Manuscript_Jan21_2019</w:t>
      </w:r>
    </w:p>
    <w:p/>
    <w:p>
      <w:r>
        <w:t>In luxury hospitality and fine dining, anticipatory service is a defining hallmark. This concept transcends traditional customer service by predicting and fulfilling guests' needs before they surface. At its core, anticipatory service crafts an experience so seamless and personalized that guests feel their desires have been intuitively understood and met without uttering a word. This level of service differentiates a truly luxurious experience from a merely satisfactory one.</w:t>
      </w:r>
    </w:p>
    <w:p/>
    <w:p>
      <w:r>
        <w:t>Anticipatory service involves understanding and acting on the nuances of human connection. It requires a balance of observation, intuition, and discretion. Industry experts note, “True luxury is having what you’re merely thinking about be presented to you before you voice that desire.” This demands hoteliers and staff go beyond collecting information about guests’ preferences, utilizing this knowledge thoughtfully to enhance the guest experience.</w:t>
      </w:r>
    </w:p>
    <w:p/>
    <w:p>
      <w:r>
        <w:t>In luxury hospitality, where guests expect high standards and personalized services, anticipatory service is not just added value—it's an expectation. For instance, a luxury hotel might use data analytics to understand a guest's preferences, but the true magic happens when staff act on these insights with precision and care. Such actions transform a stay into an unforgettable experience, solidifying the establishment's reputation for excellence.</w:t>
      </w:r>
    </w:p>
    <w:p/>
    <w:p>
      <w:pPr>
        <w:pStyle w:val="Heading2"/>
      </w:pPr>
      <w:r>
        <w:t>Stories of Excellence: Hoteliers Who Master Anticipation</w:t>
      </w:r>
    </w:p>
    <w:p/>
    <w:p>
      <w:r>
        <w:t>The art of anticipation is brought to life through stories of hoteliers who master this skill. These leaders understand that luxury hospitality is built upon a team passionate and talented enough to consistently exceed expectations. In an industry where the most beautiful property is meaningless without exceptional service, the ability to anticipate and deliver on guests' unspoken desires becomes a critical competitive advantage.</w:t>
      </w:r>
    </w:p>
    <w:p/>
    <w:p>
      <w:r>
        <w:t>Consider Anneke Brown, General Manager at COMO The Treasury in Perth, Australia. With over two decades of experience, Brown exemplifies anticipatory service mastery. Her approach emphasizes recruiting and nurturing a team deeply attuned to guest interactions' subtleties. This focus ensures every guest's experience is personalized and imbued with genuine care and attention.</w:t>
      </w:r>
    </w:p>
    <w:p/>
    <w:p>
      <w:r>
        <w:t>Hoteliers like Brown demonstrate that anticipatory service is about creating moments of delight that guests remember long after their stay. These stories testify to anticipation's power in crafting unparalleled guest experiences.</w:t>
      </w:r>
    </w:p>
    <w:p/>
    <w:p>
      <w:r>
        <w:t>In today's luxury hospitality landscape, the bar for service is extraordinarily high. Each guest interaction is an opportunity to deliver an experience beyond the ordinary. The most beautiful hotels in coveted locations cannot fulfill luxury's promise without a passionate and skilled team. As one seasoned hotelier noted, the industry has evolved from providing opulent amenities to crafting personalized and intuitive service experiences. This evolution separates the exceptional from the merely adequate.</w:t>
      </w:r>
    </w:p>
    <w:p/>
    <w:p>
      <w:r>
        <w:t>The stories of hoteliers who master anticipation highlight the importance of consistency and personalization. In an industry with countless touchpoints between guests and staff, maintaining a high service standard is crucial. This consistency is about exceeding expectations in ways that leave a lasting impression. Whether remembering a returning guest's favorite wine or preparing a room to suit their preferences, customizing the experience makes guests feel valued and understood.</w:t>
      </w:r>
    </w:p>
    <w:p/>
    <w:p>
      <w:r>
        <w:t>Moreover, anticipatory service is about discovering and fulfilling guests' unarticulated desires. This requires a keen eye, thoughtful attitude, and commitment to perfection. The best hoteliers intuit a need and take action, often without the guest realizing their desires were anticipated. It is a delicate balance of observation, intuition, and action that defines anticipation in luxury hospitality.</w:t>
      </w:r>
    </w:p>
    <w:p/>
    <w:p>
      <w:r>
        <w:t>Anticipation extends beyond individual interactions to encompass the entire guest journey. From reservation to departure, hoteliers strive to create a seamless and personalized experience. This involves understanding specific guest needs and anticipating how those needs might evolve during their stay. By doing so, they create continuity and care, hallmarks of luxury service.</w:t>
      </w:r>
    </w:p>
    <w:p/>
    <w:p>
      <w:pPr>
        <w:pStyle w:val="Heading2"/>
      </w:pPr>
      <w:r>
        <w:t>Culinary Intuition: Chefs Predicting Guest Desires</w:t>
      </w:r>
    </w:p>
    <w:p/>
    <w:p>
      <w:r>
        <w:t>While hoteliers play a crucial role in anticipatory service, chefs in luxury dining bring this concept to life in the culinary world. A master chef's ability to predict and cater to a guest's palate is akin to a symphony conductor guiding an orchestra. This culinary intuition transforms dining into an art form, where each dish is crafted not just to satiate hunger but to evoke emotion and create lasting memories.</w:t>
      </w:r>
    </w:p>
    <w:p/>
    <w:p>
      <w:pPr>
        <w:pStyle w:val="Heading3"/>
      </w:pPr>
      <w:r>
        <w:t>The Intuitive Chef</w:t>
      </w:r>
    </w:p>
    <w:p/>
    <w:p>
      <w:r>
        <w:t>At the heart of anticipatory service in the culinary world is the chef's ability to read between the lines of a guest's preferences. This is not merely about offering a menu that caters to known dietary restrictions or preferences. It is about creating a dining experience that feels uniquely crafted for each guest. This intuition is honed over years of experience and is often driven by a deep understanding of ingredients, flavors, and the emotional responses they can evoke.</w:t>
      </w:r>
    </w:p>
    <w:p/>
    <w:p>
      <w:r>
        <w:t>Chefs like Massimo Bottura and Grant Achatz have become legends in the culinary world for their ability to surprise and delight their guests. Their restaurants are not just places to eat but are immersive experiences where every detail, from the presentation of the dish to the ambiance of the dining room, is meticulously crafted to anticipate and fulfill the unspoken desires of their guests.</w:t>
      </w:r>
    </w:p>
    <w:p/>
    <w:p>
      <w:pPr>
        <w:pStyle w:val="Heading3"/>
      </w:pPr>
      <w:r>
        <w:t>The Role of Feedback</w:t>
      </w:r>
    </w:p>
    <w:p/>
    <w:p>
      <w:r>
        <w:t>Understanding guest desires is not a solitary endeavor. It involves a continuous feedback loop between the kitchen, the dining room, and the guests themselves. Chefs rely on their front-of-house teams to gather insights into what guests enjoyed most about their meals and where improvements could be made. This feedback is invaluable, allowing chefs to refine their menus and service to better align with guest preferences.</w:t>
      </w:r>
    </w:p>
    <w:p/>
    <w:p>
      <w:r>
        <w:t>In addition to direct feedback, many chefs also draw inspiration from broader culinary trends and guest demographics to anticipate what might appeal to their clientele. This could involve introducing new ingredients, exploring innovative cooking techniques, or even reinventing traditional dishes to suit modern tastes.</w:t>
      </w:r>
    </w:p>
    <w:p/>
    <w:p>
      <w:pPr>
        <w:pStyle w:val="Heading3"/>
      </w:pPr>
      <w:r>
        <w:t>Training and Development</w:t>
      </w:r>
    </w:p>
    <w:p/>
    <w:p>
      <w:r>
        <w:t>Training for anticipatory service in the culinary world involves more than just teaching technical skills. While the ability to execute complex dishes with precision is crucial, developing the intuition to anticipate guest desires requires cultivating a particular mindset. Chefs must be encouraged to think creatively, to take risks, and to continually push the boundaries of what is possible in the kitchen.</w:t>
      </w:r>
    </w:p>
    <w:p/>
    <w:p>
      <w:r>
        <w:t>Mentorship plays a significant role in this development. Aspiring chefs often learn from seasoned professionals who have mastered the art of reading guests and creating unforgettable dining experiences. This mentorship helps young chefs develop the confidence and creativity needed to innovate and anticipate guest needs effectively.</w:t>
      </w:r>
    </w:p>
    <w:p/>
    <w:p>
      <w:pPr>
        <w:pStyle w:val="Heading3"/>
      </w:pPr>
      <w:r>
        <w:t>The Impact on Guests</w:t>
      </w:r>
    </w:p>
    <w:p/>
    <w:p>
      <w:r>
        <w:t>The impact of anticipatory service in fine dining is profound. Guests leave with more than just a satisfied palate; they depart with a sense of having been seen and catered to in a deeply personal way. This creates lasting memories and fosters a strong sense of loyalty, encouraging guests to return and recommend the experience to others.</w:t>
      </w:r>
    </w:p>
    <w:p/>
    <w:p>
      <w:r>
        <w:t>In the realm of luxury dining, where competition is fierce, the ability to anticipate and exceed guest expectations can set a restaurant apart. It elevates the dining experience from a simple meal to an event that engages and delights on multiple levels.</w:t>
      </w:r>
    </w:p>
    <w:p/>
    <w:p>
      <w:pPr>
        <w:pStyle w:val="Heading2"/>
      </w:pPr>
      <w:r>
        <w:t>Training for Anticipation: Skills and Attitudes</w:t>
      </w:r>
    </w:p>
    <w:p/>
    <w:p>
      <w:r>
        <w:t>In luxury hospitality and fine dining, anticipation is not merely a skill; it is an art form requiring continuous training and a particular mindset. The ability to foresee and fulfill guest needs before they are articulated distinguishes good service from extraordinary service. This section delves into the training methodologies and attitudes essential for cultivating anticipatory skills among hospitality professionals.</w:t>
      </w:r>
    </w:p>
    <w:p/>
    <w:p>
      <w:pPr>
        <w:pStyle w:val="Heading3"/>
      </w:pPr>
      <w:r>
        <w:t>The Foundation of Anticipatory Training</w:t>
      </w:r>
    </w:p>
    <w:p/>
    <w:p>
      <w:r>
        <w:t>Training for anticipatory service begins with a fundamental understanding of the guest's journey. Employees are taught to view the guest experience holistically, recognizing that every interaction is an opportunity to exceed expectations. This involves meticulous attention to detail, where staff are encouraged to observe and interpret subtle cues revealing guest preferences and needs. For example, noticing a guest consistently orders a particular type of wine can lead to having it available in their room upon arrival, creating a personalized touch that enhances their stay.</w:t>
      </w:r>
    </w:p>
    <w:p/>
    <w:p>
      <w:r>
        <w:t>In the luxury sector, training programs often incorporate role-playing scenarios simulating real-life situations. These exercises help staff practice observational skills and refine their ability to make quick, intuitive decisions. The goal is to create a team that is not only reactive but proactive, consistently delivering personalized service that feels both natural and seamless.</w:t>
      </w:r>
    </w:p>
    <w:p/>
    <w:p>
      <w:pPr>
        <w:pStyle w:val="Heading3"/>
      </w:pPr>
      <w:r>
        <w:t>Attitude Over Skills</w:t>
      </w:r>
    </w:p>
    <w:p/>
    <w:p>
      <w:r>
        <w:t>While technical skills are undeniably important, the right attitude is paramount in the luxury hospitality industry. As one seasoned hotelier noted, recruiting for attitude over skills is crucial because “we can teach virtually every skill, but changing an attitude can take years, if ever.” The ideal candidate possesses a genuine passion for service, an innate curiosity about people, and a willingness to go above and beyond to create memorable experiences.</w:t>
      </w:r>
    </w:p>
    <w:p/>
    <w:p>
      <w:r>
        <w:t>This focus on attitude is reflected in the recruitment process, where potential employees are evaluated not just on their previous experience but on their enthusiasm and aptitude for learning. Once hired, staff are immersed in a culture that values empathy and emotional intelligence, enabling them to connect with guests on a personal level.</w:t>
      </w:r>
    </w:p>
    <w:p/>
    <w:p>
      <w:pPr>
        <w:pStyle w:val="Heading3"/>
      </w:pPr>
      <w:r>
        <w:t>Continuous Development and Empowerment</w:t>
      </w:r>
    </w:p>
    <w:p/>
    <w:p>
      <w:r>
        <w:t>Anticipatory service is a dynamic skill requiring ongoing development. Luxury hotels and restaurants invest in continuous training programs that keep staff updated on the latest trends and techniques in guest service. These programs often include workshops, seminars, and mentorship opportunities with industry leaders who share their insights and experiences.</w:t>
      </w:r>
    </w:p>
    <w:p/>
    <w:p>
      <w:r>
        <w:t>Empowerment is another critical component of anticipatory training. Employees are encouraged to take ownership of their roles and are given the autonomy to make decisions that enhance the guest experience. This empowerment fosters a sense of responsibility and pride, motivating staff to consistently strive for excellence. One hotel manager emphasized the importance of allowing employees to learn from their mistakes, stating, “I would rather them ask me for forgiveness than for permission.” This approach not only builds confidence but also nurtures a culture of innovation and adaptability.</w:t>
      </w:r>
    </w:p>
    <w:p/>
    <w:p>
      <w:pPr>
        <w:pStyle w:val="Heading3"/>
      </w:pPr>
      <w:r>
        <w:t>The Role of Leadership in Cultivating Anticipation</w:t>
      </w:r>
    </w:p>
    <w:p/>
    <w:p>
      <w:r>
        <w:t>Leadership plays a pivotal role in cultivating a culture of anticipation within a hospitality team. Effective leaders model the behaviors they wish to see in their staff, demonstrating empathy, attentiveness, and a commitment to exceptional service. They also provide feedback and recognition, reinforcing the importance of anticipatory service and motivating their team to achieve new heights.</w:t>
      </w:r>
    </w:p>
    <w:p/>
    <w:p>
      <w:r>
        <w:t>In luxury hospitality and fine dining, anticipatory service is not just a skill—it's an art form that sets extraordinary leaders apart. The ability to foresee and fulfill unspoken needs is a hallmark of exceptional leadership, creating experiences that linger in guests' memories long after their visit. While this skill is often associated with front-line staff, its significance in leadership roles cannot be underestimated. For leaders, anticipation is a strategic tool fostering innovation, enhancing team performance, and driving organizational success.</w:t>
      </w:r>
    </w:p>
    <w:p/>
    <w:p>
      <w:pPr>
        <w:pStyle w:val="Heading3"/>
      </w:pPr>
      <w:r>
        <w:t>The Strategic Edge of Anticipation</w:t>
      </w:r>
    </w:p>
    <w:p/>
    <w:p>
      <w:r>
        <w:t>Anticipatory skills in leadership are akin to possessing a sixth sense. They allow leaders to navigate the complexities of the hospitality industry with foresight and agility. By predicting trends, understanding market shifts, and preemptively addressing potential challenges, leaders can steer their organizations towards sustained excellence. This proactive approach is particularly crucial in a sector where guest expectations are continually evolving. Leaders who anticipate not only maintain relevance but also set new benchmarks for luxury experiences.</w:t>
      </w:r>
    </w:p>
    <w:p/>
    <w:p>
      <w:pPr>
        <w:pStyle w:val="Heading3"/>
      </w:pPr>
      <w:r>
        <w:t>Cultivating a Culture of Anticipation</w:t>
      </w:r>
    </w:p>
    <w:p/>
    <w:p>
      <w:r>
        <w:t>For anticipatory skills to permeate an organization, they must be ingrained within its culture. Leaders play a pivotal role in nurturing this environment by modeling anticipatory behavior and empowering their teams to do the same. This involves encouraging curiosity, fostering open communication, and providing ongoing training that sharpens employees' intuitive abilities. By creating a culture where anticipation is valued and rewarded, leaders ensure their teams are equipped to exceed guest expectations consistently.</w:t>
      </w:r>
    </w:p>
    <w:p/>
    <w:p>
      <w:pPr>
        <w:pStyle w:val="Heading3"/>
      </w:pPr>
      <w:r>
        <w:t>Empowering Teams Through Anticipation</w:t>
      </w:r>
    </w:p>
    <w:p/>
    <w:p>
      <w:r>
        <w:t>Empowerment is a cornerstone of anticipatory leadership. When leaders trust their teams to make informed decisions, they create a sense of ownership and accountability. This empowerment enables employees to act on their insights and instincts, providing personalized service that delights guests. A leader’s role is to provide the resources and support needed for their teams to thrive while allowing them the freedom to innovate and take initiative. As noted in Rahim Kanani's exploration of luxury hospitality, empowering employees to learn from their mistakes fosters a resilient and adaptive workforce.</w:t>
      </w:r>
    </w:p>
    <w:p/>
    <w:p>
      <w:pPr>
        <w:pStyle w:val="Heading3"/>
      </w:pPr>
      <w:r>
        <w:t>Anticipation as a Driver of Innovation</w:t>
      </w:r>
    </w:p>
    <w:p/>
    <w:p>
      <w:r>
        <w:t>In a rapidly changing industry, innovation is key to staying ahead. Anticipatory leaders are often at the forefront of innovation, using their insights to develop new offerings and services that captivate guests. By staying attuned to emerging trends and guest preferences, leaders can introduce innovative concepts that redefine luxury. Whether it's integrating cutting-edge technology or creating unique culinary experiences, anticipation fuels creativity and positions organizations as industry leaders.</w:t>
      </w:r>
    </w:p>
    <w:p/>
    <w:p>
      <w:pPr>
        <w:pStyle w:val="Heading3"/>
      </w:pPr>
      <w:r>
        <w:t>Building Authentic Connections</w:t>
      </w:r>
    </w:p>
    <w:p/>
    <w:p>
      <w:r>
        <w:t>At the heart of anticipatory leadership is the ability to build authentic connections with both guests and team members. By understanding the unique needs and aspirations of individuals, leaders can tailor their approach to foster meaningful relationships. This personal touch not only enhances guest satisfaction but also strengthens team cohesion. Leaders who prioritize genuine human connection create an inclusive environment where everyone feels valued and inspired to contribute their best.</w:t>
      </w:r>
    </w:p>
    <w:p/>
    <w:p>
      <w:pPr>
        <w:pStyle w:val="Heading3"/>
      </w:pPr>
      <w:r>
        <w:t>The Ripple Effect of Anticipatory Leadership</w:t>
      </w:r>
    </w:p>
    <w:p/>
    <w:p>
      <w:r>
        <w:t>The impact of anticipatory leadership extends beyond individual interactions; it influences the entire organizational ecosystem. Leaders who master the art of anticipation inspire their teams to adopt the same mindset, creating a ripple effect that elevates the overall guest experience. This collective commitment to anticipation becomes a defining characteristic of the organization, setting it apart in a competitive landscape.</w:t>
      </w:r>
    </w:p>
    <w:p/>
    <w:p>
      <w:r>
        <w:t>The art of anticipation is a distinguishing feature of luxury hospitality</w:t>
      </w:r>
    </w:p>
    <w:p/>
    <w:p>
      <w:pPr>
        <w:pStyle w:val="Heading1"/>
      </w:pPr>
      <w:r>
        <w:t>Chapter 6: Leadership by Example</w:t>
      </w:r>
    </w:p>
    <w:p/>
    <w:p>
      <w:r>
        <w:t>```markdown</w:t>
      </w:r>
    </w:p>
    <w:p/>
    <w:p>
      <w:pPr>
        <w:pStyle w:val="Heading2"/>
      </w:pPr>
      <w:r>
        <w:t>The Power of Leading by Example</w:t>
      </w:r>
    </w:p>
    <w:p/>
    <w:p>
      <w:r>
        <w:t>&gt; “LEAD BY EXAMPLE</w:t>
      </w:r>
    </w:p>
    <w:p>
      <w:r>
        <w:t>As a leader, you need to be more motivated than your team.”</w:t>
      </w:r>
    </w:p>
    <w:p>
      <w:r>
        <w:t>&gt; — Wealth of Insight2_Manuscript_Jan21_2019</w:t>
      </w:r>
    </w:p>
    <w:p/>
    <w:p>
      <w:r>
        <w:t>&gt; “KNOW YOUR TEAM</w:t>
      </w:r>
    </w:p>
    <w:p>
      <w:r>
        <w:t>When I was twenty-five, I became restaurant manager of a one-star Michelin restaurant in Germany.”</w:t>
      </w:r>
    </w:p>
    <w:p>
      <w:r>
        <w:t>&gt; — Wealth of Insight 1_Confidential_Final Manuscript_Rahim Kanani</w:t>
      </w:r>
    </w:p>
    <w:p/>
    <w:p>
      <w:r>
        <w:t>&gt; “DEVELOPING YOUR TEAM</w:t>
      </w:r>
    </w:p>
    <w:p>
      <w:r>
        <w:t>Above all, the most important leadership insight I’ve learned is to stay humble and treat every member of your team with respect.”</w:t>
      </w:r>
    </w:p>
    <w:p>
      <w:r>
        <w:t>&gt; — Wealth of Insight2_Manuscript_Jan21_2019</w:t>
      </w:r>
    </w:p>
    <w:p/>
    <w:p>
      <w:r>
        <w:t>In hospitality and gastronomy, "leading by example" is not just a management style; it's a fundamental principle for success. This approach is crucial in an industry where every interaction impacts the guest experience. Leading by example means demonstrating the values and behaviors you want in your team. When leaders embody integrity, respect, and commitment, they set a standard for their team, creating a ripple effect that enhances operations.</w:t>
      </w:r>
    </w:p>
    <w:p/>
    <w:p>
      <w:r>
        <w:t>In service industries, where personal touches are vital, the influence of a leader who leads by example is profound. Hoteliers stress that even the most luxurious hotels can't fulfill their promise without a passionate, talented team committed to excellence. This commitment is cultivated through the leader’s actions, serving as a blueprint for the team. When leaders engage in tasks like picking up an empty coffee cup or staying late to greet a VIP guest, they demonstrate dedication and passion that resonate throughout the organization.</w:t>
      </w:r>
    </w:p>
    <w:p/>
    <w:p>
      <w:r>
        <w:t>Leading by example involves embodying the core values of the organization. Leaders who consistently show integrity and respect inspire their teams to do the same, fostering an environment where these values are lived daily. Hospitality experts emphasize that respect for your team translates into respect for your guests. By listening to employees, involving them in decision-making, and recognizing their contributions, leaders create a culture of mutual respect and engagement.</w:t>
      </w:r>
    </w:p>
    <w:p/>
    <w:p>
      <w:r>
        <w:t>In hospitality, leading by example significantly influences guest interactions. When staff see their leaders displaying genuine care and attention to detail, they are inspired to mirror these behaviors with guests. This creates a seamless experience where guests feel valued and understood, leading to greater satisfaction and loyalty.</w:t>
      </w:r>
    </w:p>
    <w:p/>
    <w:p>
      <w:r>
        <w:t>Leading by example also builds a culture of trust and empowerment. When leaders demonstrate trust by empowering team members to make decisions and take ownership, they cultivate an environment where employees feel valued and motivated. This empowerment enhances performance and encourages creativity and innovation, as employees feel confident to take initiative and explore new ideas.</w:t>
      </w:r>
    </w:p>
    <w:p/>
    <w:p>
      <w:r>
        <w:t>As we delve deeper, we will explore how embodying core values like integrity and respect can inspire teams and enhance guest interactions. Through personal stories and insights from industry leaders, we will uncover how authentic leadership by example can transform workplace culture, creating a foundation for success in hospitality and gastronomy. This journey begins with understanding the profound impact of embodying the values you wish to see in your team and how this approach can inspire and motivate those around you.</w:t>
      </w:r>
    </w:p>
    <w:p/>
    <w:p>
      <w:pPr>
        <w:pStyle w:val="Heading2"/>
      </w:pPr>
      <w:r>
        <w:t>Embodying Core Values: Integrity and Respect</w:t>
      </w:r>
    </w:p>
    <w:p/>
    <w:p>
      <w:r>
        <w:t>In hospitality and gastronomy, embodying core values such as integrity and respect is not just ethical but a strategic advantage. These values build trust and authentic relationships within teams and with guests. Leaders who consistently demonstrate these principles set the tone for their organizations, creating an environment where employees feel valued, respected, and motivated to deliver exceptional service.</w:t>
      </w:r>
    </w:p>
    <w:p/>
    <w:p>
      <w:pPr>
        <w:pStyle w:val="Heading3"/>
      </w:pPr>
      <w:r>
        <w:t>The Role of Integrity</w:t>
      </w:r>
    </w:p>
    <w:p/>
    <w:p>
      <w:r>
        <w:t>Integrity in leadership is about more than honesty; it involves adherence to ethical principles and a commitment to transparency and accountability. Leaders who embody integrity inspire confidence among their teams, fostering a culture where employees feel safe to voice opinions and share ideas. This openness leads to innovative solutions and a more cohesive team dynamic. When employees see their leaders upholding the highest standards of integrity, they are more likely to emulate these behaviors, creating a ripple effect throughout the organization.</w:t>
      </w:r>
    </w:p>
    <w:p/>
    <w:p>
      <w:r>
        <w:t>Integrity also involves consistency between words and actions. When leaders consistently act in line with their stated values, they build credibility and trust. This trust is crucial in hospitality, where the guest experience relies heavily on the reliability and consistency of service. Leaders who demonstrate integrity in their interactions with both staff and guests set a powerful example, encouraging a culture of honesty and reliability that permeates every level of the organization.</w:t>
      </w:r>
    </w:p>
    <w:p/>
    <w:p>
      <w:pPr>
        <w:pStyle w:val="Heading3"/>
      </w:pPr>
      <w:r>
        <w:t>Cultivating Respect</w:t>
      </w:r>
    </w:p>
    <w:p/>
    <w:p>
      <w:r>
        <w:t>Respect is a cornerstone of effective leadership. By treating team members with dignity and consideration, leaders cultivate an atmosphere of mutual trust and cooperation. Respect involves listening to employees, seeking their input, and valuing their contributions. As described by hoteliers, "respecting your team means listening to them, including them in decisions, asking for their advice and insight, and rewarding them for going above and beyond." This approach ensures that employees feel acknowledged and empowered, enhancing their commitment to providing outstanding service to guests.</w:t>
      </w:r>
    </w:p>
    <w:p/>
    <w:p>
      <w:r>
        <w:t>In practice, cultivating respect can involve simple yet impactful actions, such as acknowledging team members' efforts, providing constructive feedback, and offering opportunities for professional development. These actions demonstrate a leader's commitment to the growth and well-being of their team, fostering a sense of loyalty and motivation. When employees feel respected and valued, they are more likely to extend the same respect to guests, creating a welcoming and inclusive atmosphere that enhances the overall guest experience.</w:t>
      </w:r>
    </w:p>
    <w:p/>
    <w:p>
      <w:pPr>
        <w:pStyle w:val="Heading3"/>
      </w:pPr>
      <w:r>
        <w:t>The Impact on Guest Experience</w:t>
      </w:r>
    </w:p>
    <w:p/>
    <w:p>
      <w:r>
        <w:t>When leaders embody integrity and respect, the positive impact extends beyond the team to guests. Employees who feel respected and valued are more likely to deliver personalized and attentive service, creating memorable experiences for guests. In luxury hospitality, where anticipatory service is key, the ability of staff to connect genuinely with guests can differentiate a brand and foster loyalty. This alignment of values ensures that the guest experience is consistent and imbued with authenticity that resonates with visitors.</w:t>
      </w:r>
    </w:p>
    <w:p/>
    <w:p>
      <w:r>
        <w:t>The impact of integrity and respect on the guest experience is evident in the way employees interact with guests. When staff feel empowered and supported by their leaders, they are more likely to take initiative in anticipating and meeting guests' needs. This proactive approach not only enhances the guest experience but also builds a reputation for excellence and attentiveness that sets the organization apart in a competitive industry.</w:t>
      </w:r>
    </w:p>
    <w:p/>
    <w:p>
      <w:pPr>
        <w:pStyle w:val="Heading3"/>
      </w:pPr>
      <w:r>
        <w:t>A Ripple Effect</w:t>
      </w:r>
    </w:p>
    <w:p/>
    <w:p>
      <w:r>
        <w:t>The influence of a leader who embodies integrity and respect can be likened to a domino effect, where the leader's actions set off a chain reaction of positive behaviors and attitudes throughout the organization. This phenomenon is evident in how employees interact with one another and with guests, creating an environment characterized by collaboration, innovation, and excellence. As leaders share their stories and demonstrate these values, they inspire their teams to embrace the same principles, reinforcing a culture of respect and integrity at every level.</w:t>
      </w:r>
    </w:p>
    <w:p/>
    <w:p>
      <w:r>
        <w:t>The ripple effect of leading by example extends beyond immediate interactions, influencing the overall culture and reputation of the organization. When leaders consistently demonstrate integrity and respect, they create a legacy of trust and excellence that attracts top talent and loyal guests. This enduring impact underscores the importance of embodying core values in leadership, as it shapes the organization's identity and success in the long term.</w:t>
      </w:r>
    </w:p>
    <w:p/>
    <w:p>
      <w:pPr>
        <w:pStyle w:val="Heading3"/>
      </w:pPr>
      <w:r>
        <w:t>Transition to Personal Stories</w:t>
      </w:r>
    </w:p>
    <w:p/>
    <w:p>
      <w:r>
        <w:t>As we explore the power of leading by example through personal storytelling, it becomes clear how these narratives can further inspire and motivate teams. By sharing their journeys and lessons learned, leaders can connect with their teams on a deeper level, reinforcing the core values that drive success in hospitality. In the next section, we will delve into how personal stories can be a powerful tool for inspiring teams and fostering a sense of shared purpose.</w:t>
      </w:r>
    </w:p>
    <w:p/>
    <w:p>
      <w:pPr>
        <w:pStyle w:val="Heading2"/>
      </w:pPr>
      <w:r>
        <w:t>Inspiring Teams Through Personal Stories</w:t>
      </w:r>
    </w:p>
    <w:p/>
    <w:p>
      <w:r>
        <w:t>In hospitality and gastronomy, where every interaction leaves a lasting impression, inspiring teams through personal stories is a potent tool for leaders. Personal narratives humanize leadership and serve as powerful motivators, bridging the gap between aspirations and achievements. By sharing personal experiences, leaders can cultivate a sense of connection and relatability within their teams, fostering a culture of empowerment and engagement.</w:t>
      </w:r>
    </w:p>
    <w:p/>
    <w:p>
      <w:pPr>
        <w:pStyle w:val="Heading3"/>
      </w:pPr>
      <w:r>
        <w:t>The Art of Storytelling in Leadership</w:t>
      </w:r>
    </w:p>
    <w:p/>
    <w:p>
      <w:r>
        <w:t>Storytelling transcends cultures and industries, serving as a vital leadership strategy in hospitality. By recounting personal challenges and triumphs, leaders illustrate the values and principles they hold dear. These stories often resonate more deeply with team members than abstract directives or impersonal memos. When leaders share their journey, including the hurdles they have overcome, it inspires team members to persevere through their own challenges.</w:t>
      </w:r>
    </w:p>
    <w:p/>
    <w:p>
      <w:r>
        <w:t>For instance, a general manager might recount working their way up from an entry-level position, emphasizing hard work, dedication, and a passion for service. Such stories inspire and highlight the potential for growth and advancement within the organization. This approach motivates team members and instills a sense of loyalty and commitment to the organization.</w:t>
      </w:r>
    </w:p>
    <w:p/>
    <w:p>
      <w:pPr>
        <w:pStyle w:val="Heading3"/>
      </w:pPr>
      <w:r>
        <w:t>Building a Culture of Resilience and Inspiration</w:t>
      </w:r>
    </w:p>
    <w:p/>
    <w:p>
      <w:r>
        <w:t>Personal stories are not just about past experiences; they draw lessons applicable to future challenges. In an industry where adaptability and resilience are key, these narratives build a team that is inspired and prepared to face the unexpected. Leaders who share experiences of overcoming adversity demonstrate that setbacks are opportunities for growth and learning.</w:t>
      </w:r>
    </w:p>
    <w:p/>
    <w:p>
      <w:r>
        <w:t>Moreover, these stories align the team’s efforts with the organization’s mission and values. When leaders articulate how personal experiences have shaped their approach to hospitality, it reinforces the organization's core values of integrity, respect, and excellence. This alignment ensures that every team member understands the larger vision and their role in achieving it.</w:t>
      </w:r>
    </w:p>
    <w:p/>
    <w:p>
      <w:pPr>
        <w:pStyle w:val="Heading3"/>
      </w:pPr>
      <w:r>
        <w:t>Creating Emotional Connections</w:t>
      </w:r>
    </w:p>
    <w:p/>
    <w:p>
      <w:r>
        <w:t>Personal stories create emotional connections within the team. By sharing vulnerabilities and lessons learned, leaders demonstrate authenticity and openness, encouraging team members to do the same. This openness leads to more meaningful interactions and a deeper understanding of each team member’s unique contributions and challenges.</w:t>
      </w:r>
    </w:p>
    <w:p/>
    <w:p>
      <w:r>
        <w:t>For example, a leader might share a story about a difficult decision affecting the team, explaining the thought process and emotions involved. This transparency garners respect and fosters trust, as team members see the leader as approachable and empathetic. Such emotional connections are crucial in an industry where teamwork and collaboration are essential for success.</w:t>
      </w:r>
    </w:p>
    <w:p/>
    <w:p>
      <w:pPr>
        <w:pStyle w:val="Heading3"/>
      </w:pPr>
      <w:r>
        <w:t>Empowering Through Shared Experiences</w:t>
      </w:r>
    </w:p>
    <w:p/>
    <w:p>
      <w:r>
        <w:t>When leaders share personal stories, they empower their teams by showing that they are not alone in their journey. These narratives remind everyone that challenges are universal and surmountable. By drawing from their own experiences, leaders offer guidance and encouragement, helping team members navigate their paths with confidence.</w:t>
      </w:r>
    </w:p>
    <w:p/>
    <w:p>
      <w:r>
        <w:t>As we transition to the next section, we will explore how authentic leadership enhances guest interactions, building on the foundation of trust and empowerment fostered through personal storytelling. By embodying the principles discussed here, leaders can create a seamless and enriching experience for both their teams and guests, elevating the overall quality of service and hospitality.</w:t>
      </w:r>
    </w:p>
    <w:p/>
    <w:p>
      <w:pPr>
        <w:pStyle w:val="Heading2"/>
      </w:pPr>
      <w:r>
        <w:t>Enhancing Guest Interactions with Authentic Leadership</w:t>
      </w:r>
    </w:p>
    <w:p/>
    <w:p>
      <w:r>
        <w:t>In hospitality and gastronomy, the guest experience is paramount. Authentic leadership plays a critical role in enhancing these interactions, as it sets the tone for how staff engage with guests. When leaders demonstrate genuine care and commitment, their teams are inspired to mirror these behaviors, creating an environment where guests feel valued and appreciated.</w:t>
      </w:r>
    </w:p>
    <w:p/>
    <w:p>
      <w:pPr>
        <w:pStyle w:val="Heading3"/>
      </w:pPr>
      <w:r>
        <w:t>The Impact of Authentic Leadership</w:t>
      </w:r>
    </w:p>
    <w:p/>
    <w:p>
      <w:r>
        <w:t>Authentic leadership is about being true to oneself and leading with integrity. This approach fosters an atmosphere of openness and trust, crucial in hospitality where the guest experience is deeply personal. Leaders who embody authenticity encourage their teams to express themselves genuinely, leading to meaningful interactions with guests. This is particularly important in an industry that thrives on personal connections and anticipatory service.</w:t>
      </w:r>
    </w:p>
    <w:p/>
    <w:p>
      <w:r>
        <w:t>Authentic leadership is not only about setting an example but also about cultivating a culture where staff feel empowered to act with sincerity. When employees are encouraged to bring their true selves to work, they engage with guests in a manner that is personal and impactful. This can lead to memorable experiences that guests cherish long after their visit.</w:t>
      </w:r>
    </w:p>
    <w:p/>
    <w:p>
      <w:pPr>
        <w:pStyle w:val="Heading3"/>
      </w:pPr>
      <w:r>
        <w:t>The Role of Empathy and Understanding</w:t>
      </w:r>
    </w:p>
    <w:p/>
    <w:p>
      <w:r>
        <w:t>Empathy is a cornerstone of authentic leadership. By understanding and empathizing with both staff and guests, leaders create an environment that prioritizes personal connections. This involves actively listening to team members and guests alike, responding to their needs, and acknowledging their emotions. Through empathetic leadership, employees learn to approach each guest interaction as an opportunity to make a genuine connection.</w:t>
      </w:r>
    </w:p>
    <w:p/>
    <w:p>
      <w:r>
        <w:t>Leaders who model empathy encourage staff to view guests not just as customers, but as individuals with unique stories and needs. This perspective shift transforms routine transactions into meaningful exchanges, elevating the overall guest experience. By recognizing the importance of empathy, leaders instill a culture where every team member feels responsible for delivering exceptional service.</w:t>
      </w:r>
    </w:p>
    <w:p/>
    <w:p>
      <w:pPr>
        <w:pStyle w:val="Heading3"/>
      </w:pPr>
      <w:r>
        <w:t>Creating Memorable Guest Experiences</w:t>
      </w:r>
    </w:p>
    <w:p/>
    <w:p>
      <w:r>
        <w:t>Authentic leadership involves recognizing and capitalizing on each team member's unique strengths. By understanding individual talents and passions, leaders position staff in roles where they can shine. This boosts employee satisfaction and enhances guest interactions. When staff are enthusiastic and confident, they create memorable experiences for guests.</w:t>
      </w:r>
    </w:p>
    <w:p/>
    <w:p>
      <w:r>
        <w:t>Moreover, authentic leaders who actively participate in the guest experience—whether by greeting guests personally or addressing their concerns directly—demonstrate a commitment to excellence that resonates throughout the team. This visible dedication inspires staff to go above and beyond in their interactions with guests, fostering a culture of service excellence.</w:t>
      </w:r>
    </w:p>
    <w:p/>
    <w:p>
      <w:pPr>
        <w:pStyle w:val="Heading3"/>
      </w:pPr>
      <w:r>
        <w:t>The Ripple Effect of Authentic Leadership</w:t>
      </w:r>
    </w:p>
    <w:p/>
    <w:p>
      <w:r>
        <w:t>The impact of authentic leadership extends beyond immediate guest interactions. It contributes to a positive workplace culture that attracts and retains top talent, ultimately benefiting the entire organization. When leaders prioritize authenticity, they cultivate an environment where staff feel valued and motivated. This leads to higher levels of employee engagement and satisfaction, directly linked to improved guest experiences.</w:t>
      </w:r>
    </w:p>
    <w:p/>
    <w:p>
      <w:r>
        <w:t>As leaders continue to model authentic behaviors, they set a standard for how staff should engage with guests and each other. This creates a ripple effect, where the values of integrity, empathy, and respect permeate the organization, enhancing both internal and external interactions.</w:t>
      </w:r>
    </w:p>
    <w:p/>
    <w:p>
      <w:r>
        <w:t>As we move forward, we'll explore how building a culture of trust and empowerment further strengthens the foundation laid by authentic leadership, creating an environment where both staff and guests thrive.</w:t>
      </w:r>
    </w:p>
    <w:p/>
    <w:p>
      <w:pPr>
        <w:pStyle w:val="Heading3"/>
      </w:pPr>
      <w:r>
        <w:t>Authentic Leadership and Guest Interactions</w:t>
      </w:r>
    </w:p>
    <w:p/>
    <w:p>
      <w:r>
        <w:t>In hospitality, authentic leadership is not merely a style—it's a necessity. Authentic leaders are transparent, genuine, and true to their values, resonating with both employees and guests. This authenticity fosters an environment where team members feel inspired to mirror these traits, enhancing guest interactions.</w:t>
      </w:r>
    </w:p>
    <w:p/>
    <w:p>
      <w:pPr>
        <w:pStyle w:val="Heading3"/>
      </w:pPr>
      <w:r>
        <w:t>Building Genuine Connections</w:t>
      </w:r>
    </w:p>
    <w:p/>
    <w:p>
      <w:pPr>
        <w:pStyle w:val="Heading1"/>
      </w:pPr>
      <w:r>
        <w:t>Chapter 8: The Discipline of Perfection</w:t>
      </w:r>
    </w:p>
    <w:p/>
    <w:p>
      <w:r>
        <w:t>culinary techniques that surprise and delight, innovation is the catalyst that propels the industry forward.</w:t>
      </w:r>
    </w:p>
    <w:p/>
    <w:p>
      <w:r>
        <w:t>In the culinary sphere, innovation might manifest as a chef experimenting with molecular gastronomy to create unexpected flavor combinations or using sustainable practices to redefine traditional dishes. For instance, renowned chefs like Ferran Adrià have revolutionized the culinary world by challenging conventional cooking methods and embracing avant-garde techniques. This spirit of innovation not only captivates diners but also inspires the next generation of chefs to push boundaries and explore new possibilities.</w:t>
      </w:r>
    </w:p>
    <w:p/>
    <w:p>
      <w:r>
        <w:t>In the hospitality sector, innovation often involves leveraging technology to enhance the guest experience. This can range from using AI-driven systems to personalize guest interactions to implementing sustainable practices that align with the values of environmentally conscious travelers. The integration of technology, however, must be seamless and intuitive, ensuring that it enhances rather than detracts from the human touch that defines luxury hospitality.</w:t>
      </w:r>
    </w:p>
    <w:p/>
    <w:p>
      <w:pPr>
        <w:pStyle w:val="Heading3"/>
      </w:pPr>
      <w:r>
        <w:t>Balancing Tradition and Innovation</w:t>
      </w:r>
    </w:p>
    <w:p/>
    <w:p>
      <w:r>
        <w:t>The challenge for luxury establishments is to strike a harmonious balance between tradition and innovation. This requires a nuanced understanding of when to adhere to established practices and when to embrace change. It involves a strategic approach that respects the heritage of the brand while remaining open to new ideas and trends.</w:t>
      </w:r>
    </w:p>
    <w:p/>
    <w:p>
      <w:r>
        <w:t>One effective strategy is to use tradition as a guiding principle while allowing innovation to inform the execution. For example, a hotel might maintain its traditional afternoon tea service but introduce modern twists in the menu or presentation, appealing to both traditionalists and contemporary guests. Similarly, a restaurant might preserve its classic ambiance while incorporating innovative culinary techniques that elevate the dining experience.</w:t>
      </w:r>
    </w:p>
    <w:p/>
    <w:p>
      <w:pPr>
        <w:pStyle w:val="Heading3"/>
      </w:pPr>
      <w:r>
        <w:t>The Role of Leadership in Balancing Tradition and Innovation</w:t>
      </w:r>
    </w:p>
    <w:p/>
    <w:p>
      <w:r>
        <w:t>Leadership plays a crucial role in navigating the delicate balance between tradition and innovation. Visionary leaders in the luxury sector understand the importance of fostering a culture that values both heritage and creativity. They encourage their teams to honor the past while actively seeking opportunities for growth and improvement.</w:t>
      </w:r>
    </w:p>
    <w:p/>
    <w:p>
      <w:r>
        <w:t>This involves creating an environment where employees feel empowered to experiment and take calculated risks. Leaders must cultivate a mindset of continuous learning and adaptation, ensuring that their teams are equipped to respond to changing guest expectations and industry dynamics. By fostering a culture of innovation within the framework of tradition, leaders can ensure that their establishments remain relevant and competitive in a rapidly evolving market.</w:t>
      </w:r>
    </w:p>
    <w:p/>
    <w:p>
      <w:pPr>
        <w:pStyle w:val="Heading3"/>
      </w:pPr>
      <w:r>
        <w:t>The Future of Luxury Hospitality and Culinary Arts</w:t>
      </w:r>
    </w:p>
    <w:p/>
    <w:p>
      <w:r>
        <w:t>As the luxury hospitality and culinary industries continue to evolve, the interplay between tradition and innovation will remain a central theme. The most successful establishments will be those that can seamlessly integrate the two, creating experiences that are both timeless and contemporary.</w:t>
      </w:r>
    </w:p>
    <w:p/>
    <w:p>
      <w:r>
        <w:t>Looking ahead, the future of luxury hospitality and culinary arts will likely be shaped by several key trends. Sustainability will continue to be a driving force, with establishments increasingly prioritizing eco-friendly practices and sourcing. Personalization will also remain a critical focus, as guests seek experiences that are tailored to their individual preferences and needs.</w:t>
      </w:r>
    </w:p>
    <w:p/>
    <w:p>
      <w:r>
        <w:t>Moreover, the integration of technology will become even more pronounced, with advancements in AI, virtual reality, and other digital tools offering new ways to enhance the guest experience. However, the human element will remain at the heart of luxury, with the industry's success ultimately hinging on its ability to deliver personalized, empathetic service that resonates with guests on a deeper level.</w:t>
      </w:r>
    </w:p>
    <w:p/>
    <w:p>
      <w:r>
        <w:t>In conclusion, the pursuit of perfection in the luxury hospitality and culinary sectors is a dynamic and ongoing journey. It is a journey defined by a relentless commitment to excellence, a mastery of details, and a delicate balance between tradition and innovation. By embracing these principles, the industry's elite continue to set new standards, inspiring both their teams and their guests to reach for new heights of excellence.</w:t>
      </w:r>
    </w:p>
    <w:p/>
    <w:p>
      <w:pPr>
        <w:pStyle w:val="Heading1"/>
      </w:pPr>
      <w:r>
        <w:t>Chapter 10: Resilience in the Face of Adversity</w:t>
      </w:r>
    </w:p>
    <w:p/>
    <w:p>
      <w:r>
        <w:t>```markdown</w:t>
      </w:r>
    </w:p>
    <w:p>
      <w:r>
        <w:t>In the ever-evolving landscape of hospitality and gastronomy, resilience is not just an asset but a necessity. Successful leaders in these industries are often distinguished by their ability to withstand and thrive amidst adversity. This chapter delves into the key traits that define resilient leaders, offering insights into how they navigate challenges and continue to drive their organizations forward.</w:t>
      </w:r>
    </w:p>
    <w:p/>
    <w:p>
      <w:pPr>
        <w:pStyle w:val="Heading2"/>
      </w:pPr>
      <w:r>
        <w:t>Understanding Resilience: Key Traits of Successful Leaders</w:t>
      </w:r>
    </w:p>
    <w:p/>
    <w:p>
      <w:r>
        <w:t>&gt; “ADAPTING TO SHOCK</w:t>
      </w:r>
    </w:p>
    <w:p>
      <w:r>
        <w:t>My first leadership position in the industry was as an assistant restaurant manager at Terminal 4 in London’s Heathrow Airport.”</w:t>
      </w:r>
    </w:p>
    <w:p>
      <w:r>
        <w:t>&gt; — Wealth of Insight 1_Confidential_Final Manuscript_Rahim Kanani</w:t>
      </w:r>
    </w:p>
    <w:p/>
    <w:p>
      <w:r>
        <w:t>&gt; “KNOW YOUR TEAM</w:t>
      </w:r>
    </w:p>
    <w:p>
      <w:r>
        <w:t>When I was twenty-five, I became restaurant manager of a one-star Michelin restaurant in Germany.”</w:t>
      </w:r>
    </w:p>
    <w:p>
      <w:r>
        <w:t>&gt; — Wealth of Insight 1_Confidential_Final Manuscript_Rahim Kanani</w:t>
      </w:r>
    </w:p>
    <w:p/>
    <w:p>
      <w:r>
        <w:t>&gt; “DEVELOPING YOUR TEAM</w:t>
      </w:r>
    </w:p>
    <w:p>
      <w:r>
        <w:t>Above all, the most important leadership insight I’ve learned is to stay humble and treat every member of your team with respect.”</w:t>
      </w:r>
    </w:p>
    <w:p>
      <w:r>
        <w:t>&gt; — Wealth of Insight2_Manuscript_Jan21_2019</w:t>
      </w:r>
    </w:p>
    <w:p/>
    <w:p>
      <w:r>
        <w:t>Resilience is the ability to recover from setbacks, adapt to change, and keep going in the face of adversity. In leadership, it involves mental toughness, emotional intelligence, and a proactive approach to problem-solving. Resilient leaders not only endure crises but also emerge stronger and more capable.</w:t>
      </w:r>
    </w:p>
    <w:p/>
    <w:p>
      <w:pPr>
        <w:pStyle w:val="Heading3"/>
      </w:pPr>
      <w:r>
        <w:t>The Essence of Resilience</w:t>
      </w:r>
    </w:p>
    <w:p/>
    <w:p>
      <w:r>
        <w:t>Resilient leaders possess a clear vision, even when the path is fraught with obstacles. This clarity helps them remain focused and motivated. Emotional intelligence is crucial in high-stress environments, allowing leaders to maintain composure, empathize with others, and foster a positive work culture under pressure.</w:t>
      </w:r>
    </w:p>
    <w:p/>
    <w:p>
      <w:r>
        <w:t>Adaptability is essential in a rapidly changing world. Resilient leaders are flexible and open to new ideas, enabling them to pivot strategies and embrace innovation. They make timely, informed decisions, gathering information, evaluating options, and taking decisive action to mitigate risks and capitalize on opportunities.</w:t>
      </w:r>
    </w:p>
    <w:p/>
    <w:p>
      <w:r>
        <w:t>A positive outlook and unwavering determination are essential traits of resilient leaders. Their optimism inspires confidence in their teams, while their perseverance ensures commitment to goals, regardless of difficulties.</w:t>
      </w:r>
    </w:p>
    <w:p/>
    <w:p>
      <w:pPr>
        <w:pStyle w:val="Heading3"/>
      </w:pPr>
      <w:r>
        <w:t>Real-World Applications</w:t>
      </w:r>
    </w:p>
    <w:p/>
    <w:p>
      <w:r>
        <w:t>In hospitality and gastronomy, these traits are exemplified by leaders who navigate economic downturns, operational challenges, and shifts in consumer preferences. During the global financial crisis, many hoteliers and restaurateurs demonstrated resilience by rethinking business models, optimizing operations, and engaging with customers creatively.</w:t>
      </w:r>
    </w:p>
    <w:p/>
    <w:p>
      <w:r>
        <w:t>Resilience is not innate; it is a skill that can be developed. By cultivating resilience, leaders can weather current storms and build a foundation for long-term success.</w:t>
      </w:r>
    </w:p>
    <w:p/>
    <w:p>
      <w:pPr>
        <w:pStyle w:val="Heading2"/>
      </w:pPr>
      <w:r>
        <w:t>Navigating Economic Downturns: Strategies from the Hospitality Sector</w:t>
      </w:r>
    </w:p>
    <w:p/>
    <w:p>
      <w:r>
        <w:t>Economic downturns challenge the resilience and adaptability of leaders across industries. The hospitality sector, heavily reliant on discretionary spending, often bears the brunt of these shifts. However, successful leaders demonstrate that with strategic foresight and innovative thinking, it is possible to thrive during tough economic times.</w:t>
      </w:r>
    </w:p>
    <w:p/>
    <w:p>
      <w:pPr>
        <w:pStyle w:val="Heading3"/>
      </w:pPr>
      <w:r>
        <w:t>Leveraging Customer Relationships</w:t>
      </w:r>
    </w:p>
    <w:p/>
    <w:p>
      <w:r>
        <w:t>One effective strategy is cultivating strong customer relationships. During downturns, maintaining and nurturing existing relationships can provide stable revenue. Leaders who prioritize personalized service and customer engagement often find loyalty programs and personalized communication significantly enhance retention rates. For instance, some hotels have implemented targeted marketing campaigns offering exclusive deals to loyal customers, boosting occupancy rates even when new bookings are scarce.</w:t>
      </w:r>
    </w:p>
    <w:p/>
    <w:p>
      <w:pPr>
        <w:pStyle w:val="Heading3"/>
      </w:pPr>
      <w:r>
        <w:t>Diversification of Services</w:t>
      </w:r>
    </w:p>
    <w:p/>
    <w:p>
      <w:r>
        <w:t>Diversification is key for many hospitality businesses facing economic adversity. By expanding their range of services, hotels and restaurants can tap into new revenue streams. This might involve offering virtual cooking classes, expanding takeout and delivery options, or repurposing spaces for co-working arrangements. Such initiatives generate additional income and increase brand visibility. The flexibility to pivot and offer new services demonstrates a proactive approach to navigating financial challenges.</w:t>
      </w:r>
    </w:p>
    <w:p/>
    <w:p>
      <w:pPr>
        <w:pStyle w:val="Heading3"/>
      </w:pPr>
      <w:r>
        <w:t>Cost Management and Operational Efficiency</w:t>
      </w:r>
    </w:p>
    <w:p/>
    <w:p>
      <w:r>
        <w:t>Cost management is critical during economic downturns. By analyzing operational costs and identifying inefficiencies, businesses can streamline processes and reduce expenses without compromising quality. This might involve renegotiating supplier contracts, optimizing staff schedules, or investing in technology that automates routine tasks. Leaders who focus on operational efficiency often find these measures reduce costs and improve service delivery, positioning the business for a stronger recovery post-downturn.</w:t>
      </w:r>
    </w:p>
    <w:p/>
    <w:p>
      <w:pPr>
        <w:pStyle w:val="Heading3"/>
      </w:pPr>
      <w:r>
        <w:t>Strategic Collaborations</w:t>
      </w:r>
    </w:p>
    <w:p/>
    <w:p>
      <w:r>
        <w:t>Forming strategic collaborations and partnerships is another effective strategy. By teaming up with local businesses or engaging in cross-promotional activities, hospitality leaders can enhance their service offerings and reach a wider audience. For example, a hotel might partner with a local tour operator to offer exclusive travel packages, or a restaurant might collaborate with a local farm to create a farm-to-table dining experience. These partnerships provide mutual benefits in marketing and customer reach and foster a sense of community and shared purpose, valuable during tough economic times.</w:t>
      </w:r>
    </w:p>
    <w:p/>
    <w:p>
      <w:pPr>
        <w:pStyle w:val="Heading3"/>
      </w:pPr>
      <w:r>
        <w:t>Investing in Staff Development</w:t>
      </w:r>
    </w:p>
    <w:p/>
    <w:p>
      <w:r>
        <w:t>Investing in staff development is a forward-thinking strategy that pays dividends during economic downturns. Leaders who prioritize training and upskilling their employees often find a well-trained, adaptable workforce better equipped to handle downturn challenges. This investment boosts morale and loyalty, fostering a positive work environment even in uncertain times. Employees who feel valued and empowered are more likely to contribute innovative ideas and solutions, driving the business forward.</w:t>
      </w:r>
    </w:p>
    <w:p/>
    <w:p>
      <w:pPr>
        <w:pStyle w:val="Heading2"/>
      </w:pPr>
      <w:r>
        <w:t>Overcoming Operational Challenges: Case Studies in Gastronomy</w:t>
      </w:r>
    </w:p>
    <w:p/>
    <w:p>
      <w:r>
        <w:t>In gastronomy, where margins are thin and customer expectations are high, operational challenges are constant. Resilient leaders have learned to navigate these challenges and find innovative ways to turn setbacks into growth opportunities. By examining real-world case studies, we can glean insights into how these leaders manage to keep their operations afloat and thriving amidst adversity.</w:t>
      </w:r>
    </w:p>
    <w:p/>
    <w:p>
      <w:pPr>
        <w:pStyle w:val="Heading3"/>
      </w:pPr>
      <w:r>
        <w:t>The Power of Flexibility: A Culinary Pivot</w:t>
      </w:r>
    </w:p>
    <w:p/>
    <w:p>
      <w:r>
        <w:t>A compelling example of resilience in gastronomy comes from a renowned New York City restaurant facing operational challenges when the COVID-19 pandemic hit. With dining rooms shuttered and tourism plummeting, the future looked uncertain. However, the leadership team quickly pivoted their business model, transforming their high-end dining experience into a gourmet meal kit delivery service, allowing patrons to recreate their favorite dishes at home.</w:t>
      </w:r>
    </w:p>
    <w:p/>
    <w:p>
      <w:r>
        <w:t>This shift maintained their revenue stream and expanded their customer base beyond the city. The restaurant's ability to adapt quickly to changing circumstances exemplifies resilience that helps businesses survive and thrive during disruption. This flexibility was not merely reactive but a strategic realignment leveraging existing strengths in new ways.</w:t>
      </w:r>
    </w:p>
    <w:p/>
    <w:p>
      <w:pPr>
        <w:pStyle w:val="Heading3"/>
      </w:pPr>
      <w:r>
        <w:t>Leveraging Technology for Operational Efficiency</w:t>
      </w:r>
    </w:p>
    <w:p/>
    <w:p>
      <w:r>
        <w:t>Another case study highlights a Michelin-starred Tokyo restaurant confronting operational inefficiencies impacting service quality. Recognizing the challenge, the restaurant's leadership embraced technology to streamline operations. By implementing a sophisticated reservation and inventory management system, they significantly reduced food waste and improved customer service efficiency.</w:t>
      </w:r>
    </w:p>
    <w:p/>
    <w:p>
      <w:r>
        <w:t>This technological adoption optimized their operational workflow and enhanced the overall dining experience. The restaurant's proactive approach to integrating technology demonstrates how resilience often involves foresight and a willingness to embrace new tools driving business improvements.</w:t>
      </w:r>
    </w:p>
    <w:p/>
    <w:p>
      <w:pPr>
        <w:pStyle w:val="Heading3"/>
      </w:pPr>
      <w:r>
        <w:t>Community Engagement as a Resilience Strategy</w:t>
      </w:r>
    </w:p>
    <w:p/>
    <w:p>
      <w:r>
        <w:t>In a small Italian town, a family-owned trattoria faced economic downturn and increased competition from chain restaurants. Rather than cutting costs or scaling back, the owners deepened their engagement with the local community. They launched cooking classes and farm-to-table events highlighting local ingredients and culinary traditions.</w:t>
      </w:r>
    </w:p>
    <w:p/>
    <w:p>
      <w:r>
        <w:t>This strategy bolstered the trattoria’s reputation as a community hub and drew new customers from neighboring regions interested in authentic culinary experiences. By aligning their business with local values and culture, the trattoria differentiated itself and built a loyal customer base. This case underscores the importance of community engagement as a resilience strategy, turning potential challenges into opportunities for connection and growth.</w:t>
      </w:r>
    </w:p>
    <w:p/>
    <w:p>
      <w:pPr>
        <w:pStyle w:val="Heading3"/>
      </w:pPr>
      <w:r>
        <w:t>Learning from Failure: Continuous Improvement</w:t>
      </w:r>
    </w:p>
    <w:p/>
    <w:p>
      <w:r>
        <w:t>A key theme across these case studies is leaders' ability to learn from setbacks and continuously seek improvement. In gastronomy, where innovation is often born from necessity, resilient leaders view failures not as endpoints but as valuable lessons informing future strategies. This mindset of continuous improvement is crucial for overcoming operational challenges and maintaining a competitive edge.</w:t>
      </w:r>
    </w:p>
    <w:p/>
    <w:p>
      <w:pPr>
        <w:pStyle w:val="Heading2"/>
      </w:pPr>
      <w:r>
        <w:t>Adaptability in Action: Embracing Change and Innovation</w:t>
      </w:r>
    </w:p>
    <w:p/>
    <w:p>
      <w:r>
        <w:t>In the rapidly evolving world of hospitality and gastronomy, adaptability is not merely a desirable trait but a necessity for survival and success. The ability to embrace change and foster innovation can differentiate thriving establishments from those that falter in the face of adversity. This section delves into how leaders in these industries harness adaptability to navigate challenges, transform obstacles into opportunities, and sustain growth even in turbulent times.</w:t>
      </w:r>
    </w:p>
    <w:p/>
    <w:p>
      <w:pPr>
        <w:pStyle w:val="Heading3"/>
      </w:pPr>
      <w:r>
        <w:t>Embracing Technological Advancements</w:t>
      </w:r>
    </w:p>
    <w:p/>
    <w:p>
      <w:r>
        <w:t>One of the most significant shifts in the hospitality sector has been the integration of technology. From mobile check-ins at hotels to digital menus in restaurants, technology has revolutionized how businesses operate and interact with customers. During economic downturns or unexpected disruptions, such as the COVID-19 pandemic, businesses that swiftly adopted technology were better positioned to continue serving their clientele. For instance, many restaurants transitioned to online ordering and delivery platforms, allowing them to maintain revenue streams despite restrictions on in-person dining. This adaptability not only helped in sustaining operations but also opened up new markets and customer segments that might have been untapped otherwise.</w:t>
      </w:r>
    </w:p>
    <w:p/>
    <w:p>
      <w:pPr>
        <w:pStyle w:val="Heading3"/>
      </w:pPr>
      <w:r>
        <w:t>Innovative Service Models</w:t>
      </w:r>
    </w:p>
    <w:p/>
    <w:p>
      <w:r>
        <w:t>Another hallmark of adaptability is the ability to rethink and redesign service models. In the face of adversity, some businesses in the hospitality industry have pivoted to innovative service offerings. For example, hotels that traditionally relied on business travel have shifted focus to local staycations or wellness retreats, catering to a different set of clientele seeking relaxation and safety in a familiar environment.</w:t>
      </w:r>
    </w:p>
    <w:p/>
    <w:p>
      <w:r>
        <w:t>Restaurants, on the other hand, have embraced concepts such as ghost kitchens—facilities that cater exclusively to delivery orders without a dine-in option. This innovative model reduces overhead costs while meeting the growing demand for convenience and home-delivered meals. Such strategic pivots demonstrate how embracing change can lead to discovering new avenues for growth and profitability.</w:t>
      </w:r>
    </w:p>
    <w:p/>
    <w:p>
      <w:pPr>
        <w:pStyle w:val="Heading3"/>
      </w:pPr>
      <w:r>
        <w:t>Cultivating a Culture of Flexibility</w:t>
      </w:r>
    </w:p>
    <w:p/>
    <w:p>
      <w:r>
        <w:t>Adaptability is not just about external changes but also about fostering a culture of flexibility within organizations. Leaders who encourage experimentation, support calculated risks, and learn from failures create an environment where innovation thrives. This culture enables staff at all levels to contribute ideas and solutions, leading to more agile and responsive business operations.</w:t>
      </w:r>
    </w:p>
    <w:p/>
    <w:p>
      <w:r>
        <w:t>In gastronomy, chefs and restaurateurs often experiment with menus, incorporating seasonal ingredients or new culinary techniques to keep offerings fresh and exciting. By valuing creativity and flexibility, these leaders not only enhance customer experiences but also build resilience against market fluctuations and changing consumer preferences.</w:t>
      </w:r>
    </w:p>
    <w:p/>
    <w:p>
      <w:pPr>
        <w:pStyle w:val="Heading3"/>
      </w:pPr>
      <w:r>
        <w:t>Learning from Competitors and Collaborators</w:t>
      </w:r>
    </w:p>
    <w:p/>
    <w:p>
      <w:r>
        <w:t>Adaptable leaders understand the value of learning from both competitors and collaborators. By observing industry trends and best practices, businesses can glean insights into successful strategies and potential pitfalls. Collaborations with other industry players, such as partnerships between hotels and local tour operators or between restaurants and food producers, can also drive innovation and create synergies that benefit all parties involved.</w:t>
      </w:r>
    </w:p>
    <w:p/>
    <w:p>
      <w:r>
        <w:t>For instance, some hotels have partnered with local artists or artisans to offer unique guest experiences that reflect the culture and character of their location. Such collaborations not only enhance the guest experience but also support the local community, fostering goodwill and a positive brand image.</w:t>
      </w:r>
    </w:p>
    <w:p/>
    <w:p>
      <w:r>
        <w:t>In the ever-evolving landscape of the hospitality and gastronomy sectors, the mindset of leaders is a pivotal element that can determine the success or failure of an organization. Leaders who cultivate a mindset of optimism and perseverance are often better equipped to weather the storms of economic downturns, operational challenges, and unexpected disruptions. This section delves into how a positive mindset can be a powerful tool in fostering resilience and driving an organization forward.</w:t>
      </w:r>
    </w:p>
    <w:p/>
    <w:p>
      <w:pPr>
        <w:pStyle w:val="Heading3"/>
      </w:pPr>
      <w:r>
        <w:t>The Power of a Positive Mindset</w:t>
      </w:r>
    </w:p>
    <w:p/>
    <w:p>
      <w:r>
        <w:t>A positive mindset does not imply ignoring difficulties or challenges. Instead, it involves the ability to perceive setbacks as opportunities for growth and learning. Leaders who maintain an optimistic outlook are more likely to inspire their teams, encouraging a culture of innovation and problem-solving. In the hospitality industry, where customer satisfaction and experience are paramount, a leader’s ability to remain positive can significantly influence the morale and productivity of their staff.</w:t>
      </w:r>
    </w:p>
    <w:p/>
    <w:p>
      <w:r>
        <w:t>For instance, during challenging times, such as the COVID-19 pandemic, many leaders in the hospitality sector demonstrated resilience by focusing on what could be done rather than what was lost. This shift in perspective allowed them to explore new business models, such as takeout and delivery services, virtual experiences, and innovative safety protocols, ensuring business continuity while maintaining customer trust.</w:t>
      </w:r>
    </w:p>
    <w:p/>
    <w:p>
      <w:pPr>
        <w:pStyle w:val="Heading3"/>
      </w:pPr>
      <w:r>
        <w:t>Cultivating Perseverance</w:t>
      </w:r>
    </w:p>
    <w:p/>
    <w:p>
      <w:r>
        <w:t>Perseverance is the steadfast pursuit of a goal despite obstacles and setbacks. It is a critical trait for leaders in hospitality and gastronomy, where the environment is dynamic and often unpredictable. Leaders who demonstrate perseverance are not easily deterred by initial failures or challenges; instead, they view these as integral parts of the journey towards success.</w:t>
      </w:r>
    </w:p>
    <w:p/>
    <w:p>
      <w:r>
        <w:t>One notable example is the story of a renowned restaurateur who faced significant operational challenges due to a sudden drop in tourist traffic. Rather than succumbing to the pressure, the leader leveraged this period to revamp the restaurant’s menu and enhance its online presence. By persevering through the tough times and continuously innovating, the restaurant not only survived but emerged stronger, with a more diverse clientele.</w:t>
      </w:r>
    </w:p>
    <w:p/>
    <w:p>
      <w:pPr>
        <w:pStyle w:val="Heading3"/>
      </w:pPr>
      <w:r>
        <w:t>Building a Resilient Team</w:t>
      </w:r>
    </w:p>
    <w:p/>
    <w:p>
      <w:r>
        <w:t>A leader’s mindset can significantly impact the entire organization, fostering a culture of resilience that permeates every level of the team. By modeling optimism and perseverance, leaders can inspire their employees to adopt similar attitudes. This collective mindset can lead to enhanced teamwork, creativity, and a willingness to embrace change.</w:t>
      </w:r>
    </w:p>
    <w:p/>
    <w:p>
      <w:r>
        <w:t>Training programs that focus on developing emotional intelligence and stress management can be beneficial in cultivating a resilient team. These programs help employees manage their emotions effectively, reducing burnout and increasing job satisfaction. In the hospitality industry, where customer interactions are frequent and often unpredictable, having a team that can maintain composure and positivity is invaluable.</w:t>
      </w:r>
    </w:p>
    <w:p/>
    <w:p>
      <w:pPr>
        <w:pStyle w:val="Heading3"/>
      </w:pPr>
      <w:r>
        <w:t>Embracing Continuous Learning</w:t>
      </w:r>
    </w:p>
    <w:p/>
    <w:p>
      <w:r>
        <w:t>A growth-oriented mindset also involves embracing continuous learning and development. Leaders who prioritize personal and professional growth encourage their teams to do the same. This commitment to learning can lead to improved service delivery, innovative solutions, and a more adaptable organization.</w:t>
      </w:r>
    </w:p>
    <w:p/>
    <w:p>
      <w:pPr>
        <w:pStyle w:val="Heading2"/>
      </w:pPr>
      <w:r>
        <w:t>Conclusion</w:t>
      </w:r>
    </w:p>
    <w:p/>
    <w:p>
      <w:r>
        <w:t>In navigating the complex landscape of challenges that punctuate the hospitality</w:t>
      </w:r>
    </w:p>
    <w:p/>
    <w:p>
      <w:pPr>
        <w:pStyle w:val="Heading1"/>
      </w:pPr>
      <w:r>
        <w:t>Chapter 11: The Future of Luxury Hospitality and Dining</w:t>
      </w:r>
    </w:p>
    <w:p/>
    <w:p>
      <w:pPr>
        <w:pStyle w:val="Heading2"/>
      </w:pPr>
      <w:r>
        <w:t>Technological Innovations in Luxury Hospitality</w:t>
      </w:r>
    </w:p>
    <w:p/>
    <w:p>
      <w:r>
        <w:t>The luxury hospitality industry is undergoing a profound transformation driven by technological innovations. These advancements are reshaping guest experiences, enhancing efficiency, and setting new standards for service delivery. As the industry evolves, technology is not merely an add-on but a core component of the luxury experience.</w:t>
      </w:r>
    </w:p>
    <w:p/>
    <w:p>
      <w:pPr>
        <w:pStyle w:val="Heading3"/>
      </w:pPr>
      <w:r>
        <w:t>Smart Rooms and Facilities</w:t>
      </w:r>
    </w:p>
    <w:p/>
    <w:p>
      <w:r>
        <w:t>Smart rooms represent a leap forward in how luxury hotels cater to their guests' needs. By integrating IoT (Internet of Things) devices, these rooms offer unparalleled control over the environment. Guests can adjust lighting, temperature, and entertainment systems using voice commands or mobile apps, creating a highly personalized experience. For instance, a guest can set their room to their preferred temperature and lighting ambiance before arrival, ensuring a tailored welcome. This level of customization not only enhances comfort but also exemplifies the cutting-edge nature of modern luxury hospitality.</w:t>
      </w:r>
    </w:p>
    <w:p/>
    <w:p>
      <w:r>
        <w:t>Smart facilities extend beyond individual rooms, encompassing entire hotel infrastructures. From smart elevators that reduce wait times to energy-efficient systems that minimize environmental impact, these innovations contribute to a seamless and eco-friendly guest experience. The integration of technology into every aspect of the hotel environment ensures that guests enjoy a stay that is both luxurious and sustainable.</w:t>
      </w:r>
    </w:p>
    <w:p/>
    <w:p>
      <w:pPr>
        <w:pStyle w:val="Heading3"/>
      </w:pPr>
      <w:r>
        <w:t>Virtual and Augmented Reality</w:t>
      </w:r>
    </w:p>
    <w:p/>
    <w:p>
      <w:r>
        <w:t>Virtual reality (VR) and augmented reality (AR) are revolutionizing the way guests interact with luxury hospitality brands. VR offers potential guests the opportunity to explore hotel facilities through virtual tours, providing a realistic preview of rooms, amenities, and surroundings. This immersive experience aids in decision-making, allowing guests to choose accommodations that best suit their preferences.</w:t>
      </w:r>
    </w:p>
    <w:p/>
    <w:p>
      <w:r>
        <w:t>On-site, AR enhances the guest experience by providing interactive information about hotel art collections, historical landmarks, or local attractions. By overlaying digital information onto the physical world, AR enriches the guest's understanding and appreciation of their surroundings. This technology not only engages guests but also adds an educational dimension to their stay.</w:t>
      </w:r>
    </w:p>
    <w:p/>
    <w:p>
      <w:pPr>
        <w:pStyle w:val="Heading3"/>
      </w:pPr>
      <w:r>
        <w:t>Artificial Intelligence and Robotics</w:t>
      </w:r>
    </w:p>
    <w:p/>
    <w:p>
      <w:r>
        <w:t>Artificial intelligence (AI) and robotics are at the forefront of transforming guest service delivery in luxury hospitality. AI-driven chatbots manage a wide range of guest inquiries, from room service requests to concierge services, ensuring prompt and efficient communication. These chatbots are available 24/7, providing consistent service and freeing human staff to focus on personalized interactions.</w:t>
      </w:r>
    </w:p>
    <w:p/>
    <w:p>
      <w:r>
        <w:t>Robotics is also making its mark in high-end establishments. Robots handle tasks such as luggage delivery and room service, adding a futuristic touch to the guest experience. While robots manage routine tasks, human staff can dedicate more time to creating memorable and personalized experiences for guests. This blend of technology and human touch is redefining the standards of luxury hospitality.</w:t>
      </w:r>
    </w:p>
    <w:p/>
    <w:p>
      <w:pPr>
        <w:pStyle w:val="Heading3"/>
      </w:pPr>
      <w:r>
        <w:t>Data-Driven Personalization</w:t>
      </w:r>
    </w:p>
    <w:p/>
    <w:p>
      <w:r>
        <w:t>Data analytics is a powerful tool for luxury hotels seeking to understand guest preferences and behaviors. By analyzing data collected from various touchpoints, hotels can anticipate guest needs and tailor offerings accordingly. For example, a returning guest's past dining preferences and spa treatments can inform personalized recommendations for their current stay, enhancing satisfaction and loyalty.</w:t>
      </w:r>
    </w:p>
    <w:p/>
    <w:p>
      <w:r>
        <w:t>The ability to personalize experiences based on data insights is a significant competitive advantage. It allows luxury hotels to differentiate themselves by offering services that resonate with individual guests, fostering a sense of exclusivity and connection. As data analytics capabilities continue to evolve, the potential for personalization in luxury hospitality will only grow.</w:t>
      </w:r>
    </w:p>
    <w:p/>
    <w:p>
      <w:pPr>
        <w:pStyle w:val="Heading3"/>
      </w:pPr>
      <w:r>
        <w:t>Blockchain for Secure Transactions</w:t>
      </w:r>
    </w:p>
    <w:p/>
    <w:p>
      <w:r>
        <w:t>Blockchain technology is gaining traction in the luxury hospitality industry as a means of ensuring secure and transparent transactions. This technology is particularly beneficial for high-value bookings and loyalty programs, where trust and data security are paramount. By recording transactions on a decentralized ledger, blockchain enhances transparency and protects guest data from unauthorized access.</w:t>
      </w:r>
    </w:p>
    <w:p/>
    <w:p>
      <w:r>
        <w:t>The adoption of blockchain not only builds trust with guests but also streamlines operations. It simplifies processes such as payment verification and loyalty point redemption, providing a seamless experience for guests. As blockchain technology becomes more widespread, its impact on the luxury hospitality industry is expected to increase, driving innovation and efficiency.</w:t>
      </w:r>
    </w:p>
    <w:p/>
    <w:p>
      <w:pPr>
        <w:pStyle w:val="Heading2"/>
      </w:pPr>
      <w:r>
        <w:t>Sustainability and Eco-Friendly Practices</w:t>
      </w:r>
    </w:p>
    <w:p/>
    <w:p>
      <w:r>
        <w:t>The luxury hospitality and dining sectors are increasingly embracing sustainability and eco-friendly practices in response to growing consumer awareness of environmental issues. This shift reflects a broader commitment to responsible tourism and dining, positioning brands as leaders in sustainable luxury.</w:t>
      </w:r>
    </w:p>
    <w:p/>
    <w:p>
      <w:pPr>
        <w:pStyle w:val="Heading3"/>
      </w:pPr>
      <w:r>
        <w:t>Green Building and Design</w:t>
      </w:r>
    </w:p>
    <w:p/>
    <w:p>
      <w:r>
        <w:t>Luxury hotels and dining establishments are investing in green building and design to reduce their carbon footprint. This includes incorporating energy-efficient technologies, such as solar panels and smart thermostats, as well as using sustainable materials like reclaimed wood and recycled metals in construction and decor. The emphasis on eco-friendly architecture does not compromise the aesthetic appeal; instead, it enhances the guest experience by creating a harmonious blend of luxury and nature.</w:t>
      </w:r>
    </w:p>
    <w:p/>
    <w:p>
      <w:r>
        <w:t>For instance, some high-end resorts are designed to blend seamlessly with their natural surroundings, offering guests not just a stay, but an immersive experience in the beauty of the environment. These designs often include features such as living roofs, natural ventilation systems, and rainwater harvesting, which collectively contribute to a more sustainable operation.</w:t>
      </w:r>
    </w:p>
    <w:p/>
    <w:p>
      <w:pPr>
        <w:pStyle w:val="Heading3"/>
      </w:pPr>
      <w:r>
        <w:t>Waste Reduction and Management</w:t>
      </w:r>
    </w:p>
    <w:p/>
    <w:p>
      <w:r>
        <w:t>The luxury hospitality and dining industries are also focusing on reducing waste as part of their sustainability initiatives. Many establishments are implementing comprehensive waste management programs that include recycling, composting, and reducing single-use plastics. By minimizing waste, these businesses not only lower their environmental impact but also appeal to eco-conscious travelers and diners who prioritize sustainability in their choices.</w:t>
      </w:r>
    </w:p>
    <w:p/>
    <w:p>
      <w:r>
        <w:t>A notable trend is the shift towards zero-waste kitchens, where chefs creatively use every part of an ingredient to eliminate food waste. This approach not only supports sustainability but also encourages culinary innovation, resulting in unique and memorable dining experiences for guests.</w:t>
      </w:r>
    </w:p>
    <w:p/>
    <w:p>
      <w:pPr>
        <w:pStyle w:val="Heading3"/>
      </w:pPr>
      <w:r>
        <w:t>Sustainable Sourcing and Farm-to-Table</w:t>
      </w:r>
    </w:p>
    <w:p/>
    <w:p>
      <w:r>
        <w:t>Sustainable sourcing is another critical aspect of eco-friendly practices in luxury hospitality and dining. Establishments are increasingly adopting farm-to-table philosophies, sourcing ingredients locally and seasonally to reduce their carbon footprint and support local economies. This practice ensures that guests enjoy the freshest, highest-quality ingredients, which enhances the overall dining experience.</w:t>
      </w:r>
    </w:p>
    <w:p/>
    <w:p>
      <w:r>
        <w:t>Moreover, many luxury hotels and restaurants are forming partnerships with local farmers and producers to ensure that their supply chains are both ethical and environmentally responsible. This commitment to sustainable sourcing not only benefits the environment but also strengthens the relationship between the establishment and the community, fostering a sense of shared responsibility and pride.</w:t>
      </w:r>
    </w:p>
    <w:p/>
    <w:p>
      <w:pPr>
        <w:pStyle w:val="Heading3"/>
      </w:pPr>
      <w:r>
        <w:t>Sustainable Luxury as a Marketing Strategy</w:t>
      </w:r>
    </w:p>
    <w:p/>
    <w:p>
      <w:r>
        <w:t>Sustainability is also being leveraged as a powerful marketing strategy. Brands that successfully integrate eco-friendly practices into their operations can differentiate themselves in a competitive market. By promoting their sustainability efforts, luxury hotels and dining establishments can attract a growing segment of consumers who are willing to pay a premium for experiences that align with their values.</w:t>
      </w:r>
    </w:p>
    <w:p/>
    <w:p>
      <w:r>
        <w:t>Furthermore, transparency about sustainability practices can build trust with guests, who increasingly demand accountability and ethical standards from the brands they support. This transparency can be communicated through various channels, including marketing materials, social media, and on-site information, ensuring that guests are aware of the positive impact of their choices.</w:t>
      </w:r>
    </w:p>
    <w:p/>
    <w:p>
      <w:pPr>
        <w:pStyle w:val="Heading2"/>
      </w:pPr>
      <w:r>
        <w:t>Personalization and Customization in Guest Experiences</w:t>
      </w:r>
    </w:p>
    <w:p/>
    <w:p>
      <w:r>
        <w:t>In the ever-evolving world of luxury hospitality, personalization and customization have become vital components in crafting unforgettable guest experiences. As travelers seek more meaningful and individualized interactions, luxury establishments are harnessing the power of technology and data analytics to tailor experiences that resonate on a personal level.</w:t>
      </w:r>
    </w:p>
    <w:p/>
    <w:p>
      <w:pPr>
        <w:pStyle w:val="Heading3"/>
      </w:pPr>
      <w:r>
        <w:t>The Role of Technology in Personalization</w:t>
      </w:r>
    </w:p>
    <w:p/>
    <w:p>
      <w:r>
        <w:t>Technological advancements have revolutionized the way luxury hotels and restaurants approach personalization. By leveraging data analytics, artificial intelligence, and machine learning, these establishments can gather and analyze guest preferences, behaviors, and feedback with unprecedented precision. This data-driven approach allows luxury hotels to anticipate needs and customize services in real-time. For instance, a returning guest may find their preferred room temperature already set, their favorite snacks waiting, or a personalized itinerary curated based on past activities.</w:t>
      </w:r>
    </w:p>
    <w:p/>
    <w:p>
      <w:r>
        <w:t>Smart room technology further enhances this personalized experience. Guests can control room settings—such as lighting, temperature, and entertainment systems—through their smartphones or voice-controlled devices, ensuring a stay that feels uniquely theirs. Moreover, chatbots and virtual assistants are increasingly employed to provide instant, personalized support, from making reservations to offering tailored recommendations.</w:t>
      </w:r>
    </w:p>
    <w:p/>
    <w:p>
      <w:pPr>
        <w:pStyle w:val="Heading3"/>
      </w:pPr>
      <w:r>
        <w:t>Bespoke Dining Experiences</w:t>
      </w:r>
    </w:p>
    <w:p/>
    <w:p>
      <w:r>
        <w:t>In the realm of dining, personalization extends beyond the table to encompass the entire culinary journey. Chefs in luxury dining establishments are crafting bespoke menus that cater to individual dietary preferences and restrictions. Whether it's a personalized tasting menu or a customized wine pairing, the focus is on creating a dining experience that is as unique as the guest themselves.</w:t>
      </w:r>
    </w:p>
    <w:p/>
    <w:p>
      <w:r>
        <w:t>Moreover, the integration of technology in dining experiences allows for seamless customization. Interactive digital menus enable guests to tailor their orders by selecting specific ingredients, portion sizes, and preparation methods. This not only enhances satisfaction but also empowers guests to be active participants in their dining experiences.</w:t>
      </w:r>
    </w:p>
    <w:p/>
    <w:p>
      <w:pPr>
        <w:pStyle w:val="Heading3"/>
      </w:pPr>
      <w:r>
        <w:t>Crafting Unique Guest Journeys</w:t>
      </w:r>
    </w:p>
    <w:p/>
    <w:p>
      <w:r>
        <w:t>The future of luxury hospitality lies in the ability to create unique guest journeys that transcend traditional service offerings. Personalization is no longer limited to in-room amenities or dining preferences but extends to every touchpoint of the guest experience. From personalized welcome gifts and curated local experiences to bespoke wellness programs and exclusive access to events, the possibilities are endless.</w:t>
      </w:r>
    </w:p>
    <w:p/>
    <w:p>
      <w:r>
        <w:t>Luxury hotels are increasingly collaborating with local artisans, artists, and experts to offer guests immersive experiences that reflect the cultural essence of their destinations. These partnerships enable guests to engage with the local community in meaningful ways, whether through private art tours, cooking classes with renowned chefs, or guided nature excursions.</w:t>
      </w:r>
    </w:p>
    <w:p/>
    <w:p>
      <w:pPr>
        <w:pStyle w:val="Heading3"/>
      </w:pPr>
      <w:r>
        <w:t>Challenges and Opportunities</w:t>
      </w:r>
    </w:p>
    <w:p/>
    <w:p>
      <w:r>
        <w:t>While the drive towards personalization presents exciting opportunities, it also poses challenges. The ethical use of data is a paramount concern, as guests demand transparency and security regarding how their information is collected and utilized. Luxury establishments must strike a delicate balance between leveraging data for personalization and respecting guest privacy.</w:t>
      </w:r>
    </w:p>
    <w:p/>
    <w:p>
      <w:r>
        <w:t>Moreover, the increased focus on personalization requires a commitment to ongoing staff training and development. Hospitality professionals must be adept at interpreting data insights and translating them into meaningful guest interactions. This necessitates a blend of technological proficiency and the timeless art of human hospitality.</w:t>
      </w:r>
    </w:p>
    <w:p/>
    <w:p>
      <w:pPr>
        <w:pStyle w:val="Heading2"/>
      </w:pPr>
      <w:r>
        <w:t>The Rise of Experiential Dining</w:t>
      </w:r>
    </w:p>
    <w:p/>
    <w:p>
      <w:r>
        <w:t>In the ever-evolving landscape of luxury hospitality and dining, the concept of experiential dining is emerging as a key trend that promises to redefine how guests perceive and interact with culinary offerings. As consumers increasingly seek more than just a meal, dining experiences that engage the senses, tell a story, or transport guests to another world are becoming essential components of the luxury dining experience.</w:t>
      </w:r>
    </w:p>
    <w:p/>
    <w:p>
      <w:pPr>
        <w:pStyle w:val="Heading3"/>
      </w:pPr>
      <w:r>
        <w:t>Immersive Culinary Journeys</w:t>
      </w:r>
    </w:p>
    <w:p/>
    <w:p>
      <w:r>
        <w:t>Experiential dining is about creating a multi-sensory experience that goes beyond taste. It involves crafting a narrative or a journey that diners can be a part of, often incorporating elements such as sound, lighting, and even virtual or augmented reality. For example, some high-end restaurants are experimenting with virtual reality headsets that allow diners to feel as though they are eating in a different location — perhaps under the sea or in a bustling cityscape. This immersive approach transforms a meal into an event, a story that unfolds with each course.</w:t>
      </w:r>
    </w:p>
    <w:p/>
    <w:p>
      <w:pPr>
        <w:pStyle w:val="Heading3"/>
      </w:pPr>
      <w:r>
        <w:t>Thematic and Storytelling Menus</w:t>
      </w:r>
    </w:p>
    <w:p/>
    <w:p>
      <w:r>
        <w:t>Thematic dining experiences are also gaining traction, where each dish is part of a larger narrative. Chefs are becoming storytellers, using their culinary creations to convey a message or evoke a particular emotion. This trend sees menus designed around specific themes, such as a journey through a particular region's history or a tribute to a famous literary work. The goal is to create an atmosphere where the culinary art is intertwined with storytelling, providing guests with a memorable and unique experience that resonates on a personal level.</w:t>
      </w:r>
    </w:p>
    <w:p/>
    <w:p>
      <w:pPr>
        <w:pStyle w:val="Heading3"/>
      </w:pPr>
      <w:r>
        <w:t>Interactive Dining and Chef Engagement</w:t>
      </w:r>
    </w:p>
    <w:p/>
    <w:p>
      <w:r>
        <w:t>Another facet of experiential dining is increased interaction with chefs and kitchen staff. Open kitchens, chef's tables, and cooking classes invite guests to engage directly with the culinary process. This transparency not only enhances the dining experience but also fosters a deeper appreciation for the skill and creativity involved in crafting each dish. Guests are encouraged to participate, whether by selecting ingredients or assisting in preparation, making them an active part of the culinary creation process.</w:t>
      </w:r>
    </w:p>
    <w:p/>
    <w:p>
      <w:pPr>
        <w:pStyle w:val="Heading3"/>
      </w:pPr>
      <w:r>
        <w:t>Pop-Up and Exclusive Events</w:t>
      </w:r>
    </w:p>
    <w:p/>
    <w:p>
      <w:r>
        <w:t>Pop-up restaurants and exclusive dining events are becoming a hallmark of experiential dining. These temporary establishments often appear in unconventional locations and offer limited-time menus, creating a sense of urgency and exclusivity. Such events are not just about the food but also about the setting and the story, often involving collaborations between chefs, artists, and performers to deliver a comprehensive sensory experience. These unique dining opportunities cater to the modern luxury consumer's desire for exclusivity and novelty.</w:t>
      </w:r>
    </w:p>
    <w:p/>
    <w:p>
      <w:pPr>
        <w:pStyle w:val="Heading3"/>
      </w:pPr>
      <w:r>
        <w:t>The Role of Technology</w:t>
      </w:r>
    </w:p>
    <w:p/>
    <w:p>
      <w:r>
        <w:t>Technology plays a significant role in facilitating experiential dining. From reservation systems that personalize the dining experience based on past preferences to apps that offer augmented reality experiences at the table, technology is enhancing how diners engage with their food. Restaurants are also leveraging social media and digital platforms to build anticipation and create a buzz around upcoming events, tapping into the power of digital storytelling to draw guests into their narrative.</w:t>
      </w:r>
    </w:p>
    <w:p/>
    <w:p>
      <w:pPr>
        <w:pStyle w:val="Heading2"/>
      </w:pPr>
      <w:r>
        <w:t>Conclusion</w:t>
      </w:r>
    </w:p>
    <w:p/>
    <w:p>
      <w:r>
        <w:t>As we draw the curtain on the exploration of future trends in luxury hospitality and dining, it becomes evident that the industry stands on the cusp of a transformative era. The convergence of technology, sustainability, personalization, and experiential offerings signals a dynamic shift that industry leaders must embrace to remain relevant and competitive.</w:t>
      </w:r>
    </w:p>
    <w:p/>
    <w:p>
      <w:r>
        <w:t>Technological innovations are not just enhancing operational efficiency but are also redefining guest interactions and expectations. From AI-driven concierge services to virtual reality tours of exclusive properties, technology is paving the way for more immersive and seamless guest experiences. Meanwhile, the integration of sustainability and eco-friendly practices is no longer optional; it is a critical component of modern luxury. As guests become more environmentally conscious, they expect brands to demonstrate genuine commitment to sustainable practices. This includes everything from reducing carbon footprints to sourcing locally and ethically.</w:t>
      </w:r>
    </w:p>
    <w:p/>
    <w:p>
      <w:r>
        <w:t>Personalization and customization are also at the forefront of the luxury experience. Today's guests seek more than just a place to stay or dine; they desire experiences tailored to their individual preferences. This might mean curating bespoke itineraries or offering personalized in-room amenities that cater to unique tastes and needs. In this context, the ability to leverage data analytics to gain insights into customer preferences becomes invaluable.</w:t>
      </w:r>
    </w:p>
    <w:p/>
    <w:p>
      <w:r>
        <w:t>The rise of experiential dining, where the meal is just one component of a larger narrative, is another trend redefining the landscape. Guests</w:t>
      </w:r>
    </w:p>
    <w:p/>
    <w:p>
      <w:pPr>
        <w:pStyle w:val="Heading1"/>
      </w:pPr>
      <w:r>
        <w:t>Chapter 12: Leadership Secrets of Luxury Hoteliers and Michelin-Starred Chefs</w:t>
      </w:r>
    </w:p>
    <w:p/>
    <w:p>
      <w:pPr>
        <w:pStyle w:val="Heading1"/>
      </w:pPr>
      <w:r>
        <w:t>Core Principles of Excellence</w:t>
      </w:r>
    </w:p>
    <w:p/>
    <w:p>
      <w:r>
        <w:t>In the realm of luxury hospitality and Michelin-starred dining, the pursuit of excellence is a guiding philosophy that transcends mere service or culinary mastery. It is a holistic approach that integrates a deep understanding of human connection, a commitment to quality, and a focus on continuous improvement. As Rahim Kanani notes in "Wealth of Insight," every successful hotelier and chef embodies this fundamental understanding of genuine human connection, which serves as the cornerstone of their success.</w:t>
      </w:r>
    </w:p>
    <w:p/>
    <w:p>
      <w:pPr>
        <w:pStyle w:val="Heading2"/>
      </w:pPr>
      <w:r>
        <w:t>Commitment to Excellence</w:t>
      </w:r>
    </w:p>
    <w:p/>
    <w:p>
      <w:r>
        <w:t>At the heart of luxury hospitality and haute cuisine is an unwavering commitment to excellence, characterized by a relentless pursuit of quality and meticulous attention to detail. This commitment is not an occasional endeavor but a consistent, everyday practice. Hoteliers and chefs strive to exceed expectations, creating memorable experiences for their guests. This dedication to excellence is evident in every aspect of their operations, from the ambiance of a hotel lobby to the presentation of a gourmet dish.</w:t>
      </w:r>
    </w:p>
    <w:p/>
    <w:p>
      <w:r>
        <w:t>In the hospitality industry, excellence is often measured by the ability to anticipate and exceed guest expectations. This requires a keen attention to detail and a proactive approach to service. For instance, luxury hotels often employ staff who are trained to recognize and respond to guest preferences, ensuring a personalized experience that leaves a lasting impression. Similarly, Michelin-starred chefs are known for their meticulous attention to every element of a dish, from the selection of ingredients to the final presentation. This level of detail is what sets them apart and creates a dining experience that is both memorable and unique.</w:t>
      </w:r>
    </w:p>
    <w:p/>
    <w:p>
      <w:pPr>
        <w:pStyle w:val="Heading2"/>
      </w:pPr>
      <w:r>
        <w:t>Customer-Centric Approach</w:t>
      </w:r>
    </w:p>
    <w:p/>
    <w:p>
      <w:r>
        <w:t>A customer-centric approach is essential for success in luxury hospitality and fine dining. By placing the customer at the center of their operations, hoteliers and chefs can tailor experiences to meet and exceed individual needs, fostering loyalty and creating bonds that transcend mere transactions. This approach is not limited to the service industry but is applicable across various fields, where understanding and meeting customer needs is paramount.</w:t>
      </w:r>
    </w:p>
    <w:p/>
    <w:p>
      <w:r>
        <w:t>In luxury hospitality, a customer-centric approach involves understanding the unique preferences and desires of each guest. This can range from personalized room amenities to customized dining experiences. By prioritizing the customer experience, luxury hotels can create a sense of exclusivity and personalization that encourages repeat visits and fosters brand loyalty. Similarly, in fine dining, chefs often engage with diners to understand their preferences, creating bespoke menus that cater to individual tastes and dietary requirements. This level of personalization enhances the dining experience and builds a strong connection between the chef and the diner.</w:t>
      </w:r>
    </w:p>
    <w:p/>
    <w:p>
      <w:pPr>
        <w:pStyle w:val="Heading2"/>
      </w:pPr>
      <w:r>
        <w:t>Innovation and Adaptability</w:t>
      </w:r>
    </w:p>
    <w:p/>
    <w:p>
      <w:r>
        <w:t>In a rapidly changing world, innovation and adaptability are crucial for maintaining a competitive edge. The best in the business embrace change, whether through new technologies, service model redesigns, or novel culinary creations. This willingness to innovate keeps them at the forefront, setting trends rather than following them.</w:t>
      </w:r>
    </w:p>
    <w:p/>
    <w:p>
      <w:r>
        <w:t>Luxury hoteliers and chefs are often at the forefront of innovation, constantly seeking new ways to enhance the guest experience. This can involve the integration of cutting-edge technology, such as mobile check-in services or virtual reality tours of hotel properties. In the culinary world, chefs experiment with new cooking techniques and flavor combinations, pushing the boundaries of traditional cuisine to create innovative dishes that captivate diners.</w:t>
      </w:r>
    </w:p>
    <w:p/>
    <w:p>
      <w:r>
        <w:t>Adaptability is also essential in responding to changing market conditions and consumer preferences. For example, the rise of sustainability and health-conscious dining has led many chefs to incorporate locally sourced, organic ingredients into their menus. Similarly, luxury hotels have adapted to the growing demand for eco-friendly accommodations by implementing sustainable practices, such as energy-efficient lighting and water conservation measures. By staying attuned to industry trends and consumer demands, hoteliers and chefs can remain relevant and continue to attract discerning customers.</w:t>
      </w:r>
    </w:p>
    <w:p/>
    <w:p>
      <w:pPr>
        <w:pStyle w:val="Heading2"/>
      </w:pPr>
      <w:r>
        <w:t>Leadership and Team Development</w:t>
      </w:r>
    </w:p>
    <w:p/>
    <w:p>
      <w:r>
        <w:t>Effective leadership in luxury hospitality and fine dining involves inspiring and developing a team to achieve its highest potential. Leaders nurture talent and create environments where creativity and collaboration flourish. They lead by example, demonstrating the values they wish to instill in their team members.</w:t>
      </w:r>
    </w:p>
    <w:p/>
    <w:p>
      <w:r>
        <w:t>In the hospitality industry, leadership is often about empowering employees to take ownership of their roles and contribute to the overall success of the organization. This involves providing opportunities for professional development and fostering a culture of continuous learning. By investing in their team's growth, leaders can cultivate a motivated and skilled workforce that is capable of delivering exceptional service.</w:t>
      </w:r>
    </w:p>
    <w:p/>
    <w:p>
      <w:r>
        <w:t>Similarly, in fine dining, chefs often serve as mentors to their kitchen staff, guiding them in honing their culinary skills and encouraging creativity. This mentorship is crucial for developing the next generation of culinary talent and ensuring the continued success of the restaurant. By fostering a collaborative and supportive work environment, chefs can inspire their team to push the boundaries of culinary innovation and achieve excellence.</w:t>
      </w:r>
    </w:p>
    <w:p/>
    <w:p/>
    <w:p>
      <w:r>
        <w:t>Sustainability and social responsibility have become central to the operations of luxury hoteliers and Michelin-starred chefs. Leaders in these industries promote sustainable practices, from sourcing local ingredients to implementing eco-friendly operations. Their commitment to sustainability not only enhances their brand image but also contributes to a more sustainable future for the industry.</w:t>
      </w:r>
    </w:p>
    <w:p/>
    <w:p>
      <w:r>
        <w:t>In luxury hospitality, sustainability initiatives can range from reducing energy consumption to supporting local communities through responsible tourism practices. By prioritizing sustainability, hotels can attract environmentally conscious travelers and differentiate themselves in a competitive market. Similarly, in fine dining, chefs are increasingly focused on sourcing ingredients from local, sustainable producers, reducing food waste, and minimizing their environmental impact. This commitment to sustainability resonates with diners who are increasingly concerned about the environmental and social implications of their dining choices.</w:t>
      </w:r>
    </w:p>
    <w:p/>
    <w:p>
      <w:r>
        <w:t>These core principles form the foundation of success for luxury hoteliers and Michelin-starred chefs, guiding them toward excellence. As we transition to exploring their cross-industry applications, it becomes evident that these principles offer universal value, providing a blueprint for success across various fields.</w:t>
      </w:r>
    </w:p>
    <w:p/>
    <w:p>
      <w:pPr>
        <w:pStyle w:val="Heading1"/>
      </w:pPr>
      <w:r>
        <w:t>Cross-Industry Applications</w:t>
      </w:r>
    </w:p>
    <w:p/>
    <w:p>
      <w:r>
        <w:t>The principles of leadership and excellence from luxury hoteliers and Michelin-starred chefs extend beyond their original industries, offering a blueprint for success across various fields. By examining how these principles can be applied in different contexts, we can gain valuable insights into their universal applicability.</w:t>
      </w:r>
    </w:p>
    <w:p/>
    <w:p/>
    <w:p>
      <w:r>
        <w:t>The emphasis on precision and attention to detail is highly transferable to industries where accuracy is critical to outcomes and customer satisfaction. In healthcare, for example, precision in diagnosis and treatment is essential for patient safety and effective care. By adopting the meticulous approach of luxury hoteliers and chefs, healthcare providers can enhance the quality of care and improve patient outcomes.</w:t>
      </w:r>
    </w:p>
    <w:p/>
    <w:p>
      <w:r>
        <w:t>Similarly, in manufacturing, attention to detail is crucial for ensuring product quality and reliability. By implementing rigorous quality control measures and fostering a culture of precision, manufacturers can reduce defects and enhance customer satisfaction. This approach mirrors the meticulous attention to detail seen in luxury hospitality and fine dining, where every aspect of the guest experience is carefully curated to ensure excellence.</w:t>
      </w:r>
    </w:p>
    <w:p/>
    <w:p/>
    <w:p>
      <w:r>
        <w:t>Personalized service, a hallmark of luxury practices, has broad applicability across various industries. In retail, understanding customer preferences and tailoring experiences can enhance loyalty and brand reputation. By leveraging data analytics and customer insights, retailers can create personalized shopping experiences that resonate with consumers and drive sales.</w:t>
      </w:r>
    </w:p>
    <w:p/>
    <w:p>
      <w:r>
        <w:t>E-commerce platforms, for instance, use data analytics to personalize shopping experiences, offering product recommendations and targeted promotions based on individual preferences. This approach echoes the personalized touch in luxury hospitality, where guest experiences are tailored to meet specific needs and preferences. By prioritizing personalization, businesses can build strong customer relationships and foster brand loyalty.</w:t>
      </w:r>
    </w:p>
    <w:p/>
    <w:p/>
    <w:p>
      <w:r>
        <w:t>The relentless pursuit of quality is a universal principle that applies across industries. In technology, education, or finance, the commitment to delivering high standards differentiates companies from competitors. In the tech industry, this translates to rigorous testing and quality assurance processes to ensure software reliability and user satisfaction.</w:t>
      </w:r>
    </w:p>
    <w:p/>
    <w:p>
      <w:r>
        <w:t>In education, the pursuit of quality involves developing curricula that exceed academic standards and provide students with a comprehensive and enriching learning experience. By prioritizing quality, educational institutions can attract top talent and foster a culture of excellence that prepares students for success in their chosen fields.</w:t>
      </w:r>
    </w:p>
    <w:p/>
    <w:p/>
    <w:p>
      <w:r>
        <w:t>Creating a unique brand identity resonates across all sectors. Just as luxury hotels and fine dining establishments distinguish themselves through unique themes and experiences, companies in other industries can benefit from cultivating a strong brand identity that resonates with their audience. This involves branding, marketing, and fostering a company culture that reflects core values and mission.</w:t>
      </w:r>
    </w:p>
    <w:p/>
    <w:p>
      <w:r>
        <w:t>In the fashion industry, for example, brands differentiate themselves through distinctive design aesthetics and marketing strategies that appeal to their target audience. By creating a strong brand identity, fashion companies can build a loyal customer base and establish themselves as leaders in the industry. Similarly, in the tech sector, companies like Apple have created a unique brand identity through innovative product design and a focus on user experience, setting themselves apart from competitors.</w:t>
      </w:r>
    </w:p>
    <w:p/>
    <w:p>
      <w:r>
        <w:t>By embracing these principles, businesses across various industries can improve operations and inspire a culture of excellence. As we move forward, we will explore real-world examples of successful implementation, demonstrating their transformative potential.</w:t>
      </w:r>
    </w:p>
    <w:p/>
    <w:p>
      <w:pPr>
        <w:pStyle w:val="Heading1"/>
      </w:pPr>
      <w:r>
        <w:t>Case Studies of Success</w:t>
      </w:r>
    </w:p>
    <w:p/>
    <w:p>
      <w:r>
        <w:t>In luxury hospitality and fine dining, implementing core principles like attention to detail and personalized service has led to remarkable success stories, highlighting their transformative power. By examining these case studies, we can gain valuable insights into how these principles can be applied to achieve excellence.</w:t>
      </w:r>
    </w:p>
    <w:p/>
    <w:p/>
    <w:p>
      <w:r>
        <w:t>The Ritz-Carlton exemplifies how an unwavering commitment to service excellence creates an enduring brand legacy. By empowering employees and investing in continuous development, Ritz-Carlton maintains its reputation as a leader in luxury hospitality. Its principles are studied and adopted by organizations outside hospitality to enhance customer satisfaction and efficiency.</w:t>
      </w:r>
    </w:p>
    <w:p/>
    <w:p>
      <w:r>
        <w:t>The Ritz-Carlton's success is built on its Gold Standards, which include a commitment to providing genuine care and comfort to guests. This philosophy is embedded in every aspect of the hotel's operations, from the personalized service provided by staff to the luxurious amenities offered to guests. By prioritizing the guest experience, Ritz-Carlton has created a loyal customer base and established itself as a benchmark for excellence in the hospitality industry.</w:t>
      </w:r>
    </w:p>
    <w:p/>
    <w:p/>
    <w:p>
      <w:r>
        <w:t>Eleven Madison Park, under Chef Daniel Humm, showcases how Michelin-starred restaurants achieve excellence. The restaurant's success is attributed to its innovative approach, where every detail is curated for an unforgettable experience. Humm's philosophy of simplicity and purity in flavors, combined with a relentless pursuit of perfection, has earned global recognition.</w:t>
      </w:r>
    </w:p>
    <w:p/>
    <w:p>
      <w:r>
        <w:t>Chef Humm's approach to culinary excellence is characterized by a focus on seasonal ingredients and a commitment to sustainability. By sourcing ingredients from local farms and producers, Eleven Madison Park creates dishes that highlight the natural flavors of each ingredient. This commitment to quality and innovation has earned the restaurant numerous accolades, including three Michelin stars and a reputation as one of the world's best dining establishments.</w:t>
      </w:r>
    </w:p>
    <w:p/>
    <w:p/>
    <w:p>
      <w:r>
        <w:t>Apple Inc. successfully borrowed principles from luxury hospitality to revolutionize customer service in technology. By creating an in-store experience akin to a high-end boutique, Apple redefined consumer interaction with technology. The Genius Bar concept mirrors concierge service in luxury hotels, ensuring every customer feels valued.</w:t>
      </w:r>
    </w:p>
    <w:p/>
    <w:p>
      <w:r>
        <w:t>Apple's approach to customer service is characterized by a focus on personalized support and a commitment to creating a seamless user experience. By providing in-store assistance and technical support through the Genius Bar, Apple ensures that customers receive the help they need to make the most of their products. This focus on customer satisfaction has contributed to Apple's success as a leader in the tech industry.</w:t>
      </w:r>
    </w:p>
    <w:p/>
    <w:p/>
    <w:p>
      <w:r>
        <w:t>Zappos built its brand around exceptional customer service, inspired by the hospitality sector. By prioritizing customer satisfaction and employee happiness, Zappos created a corporate culture fostering loyalty and innovation. Its service-oriented mindset sets a new standard in e-commerce.</w:t>
      </w:r>
    </w:p>
    <w:p/>
    <w:p>
      <w:r>
        <w:t>Zappos' commitment to customer service is evident in its "WOW" philosophy, which emphasizes going above and beyond to exceed customer expectations. By empowering employees to make decisions that prioritize customer satisfaction, Zappos has created a loyal customer base and established itself as a leader in the e-commerce industry. This focus on service excellence has also fostered a positive work environment, where employees are motivated to deliver exceptional service.</w:t>
      </w:r>
    </w:p>
    <w:p/>
    <w:p>
      <w:pPr>
        <w:pStyle w:val="Heading1"/>
      </w:pPr>
      <w:r>
        <w:t>Overcoming Common Challenges</w:t>
      </w:r>
    </w:p>
    <w:p/>
    <w:p>
      <w:r>
        <w:t>As we conclude, it's essential to address common challenges leaders face when striving for excellence, particularly when applying principles from luxury hoteliers and Michelin-starred chefs. By understanding and addressing these challenges, leaders can navigate the complexities of their industries and achieve success.</w:t>
      </w:r>
    </w:p>
    <w:p/>
    <w:p/>
    <w:p>
      <w:r>
        <w:t>Maintaining high standards consistently is challenging, especially in industries where the pressure to deliver exceptional service can be overwhelming. In luxury hospitality and fine dining, leaders balance demands without sacrificing quality through robust systems, continuous training, and a culture prioritizing excellence.</w:t>
      </w:r>
    </w:p>
    <w:p/>
    <w:p>
      <w:r>
        <w:t>For example, luxury hotels often implement quality control measures to ensure that every aspect of the guest experience meets the highest standards. This can involve regular staff training and performance evaluations to maintain service excellence. Similarly, in fine dining, chefs and kitchen staff undergo rigorous training to ensure consistency in the quality of dishes served to diners.</w:t>
      </w:r>
    </w:p>
    <w:p/>
    <w:p/>
    <w:p>
      <w:r>
        <w:t>Change is inevitable, and the ability to adapt is a hallmark of successful leadership. In luxury and culinary industries, trends evolve rapidly, and leaders must anticipate shifts and adapt strategies, viewing change as an opportunity rather than a threat.</w:t>
      </w:r>
    </w:p>
    <w:p/>
    <w:p>
      <w:r>
        <w:t>For instance, the rise of digital technology has transformed the hospitality industry, with many hotels adopting mobile apps and online booking platforms to enhance the guest experience. By embracing these changes, hoteliers can stay ahead of the competition and meet the evolving needs of travelers. Similarly, chefs must adapt to changing consumer preferences, such as the growing demand for plant-based and sustainable dining options, by incorporating innovative dishes into their menus.</w:t>
      </w:r>
    </w:p>
    <w:p/>
    <w:p/>
    <w:p>
      <w:r>
        <w:t>Fostering a culture of innovation can be challenging, especially in industries with established norms. Luxury hoteliers and chefs push boundaries, setting new standards for creativity. They achieve this by cultivating diverse teams and encouraging calculated risks.</w:t>
      </w:r>
    </w:p>
    <w:p/>
    <w:p>
      <w:r>
        <w:t>In the hospitality industry, innovation can involve reimagining traditional service models to create unique guest experiences. For example, some hotels have introduced immersive experiences, such as virtual reality tours or intera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